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D2DB4" w14:textId="77777777" w:rsidR="00365CEB" w:rsidRPr="00C91B21" w:rsidRDefault="00365CEB" w:rsidP="00365CEB">
      <w:pPr>
        <w:pStyle w:val="4"/>
        <w:ind w:left="1440" w:firstLine="720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C91B21">
        <w:rPr>
          <w:rFonts w:ascii="Times New Roman" w:hAnsi="Times New Roman"/>
          <w:b/>
          <w:i w:val="0"/>
          <w:sz w:val="28"/>
          <w:szCs w:val="28"/>
        </w:rPr>
        <w:t>Назначение судей и инспекторов на Чемпионат России среди женских команд</w:t>
      </w:r>
    </w:p>
    <w:p w14:paraId="0BFF14B5" w14:textId="77777777" w:rsidR="00365CEB" w:rsidRPr="00C91B21" w:rsidRDefault="00365CEB" w:rsidP="00365CEB">
      <w:pPr>
        <w:pStyle w:val="4"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C91B21">
        <w:rPr>
          <w:rFonts w:ascii="Times New Roman" w:hAnsi="Times New Roman"/>
          <w:b/>
          <w:i w:val="0"/>
          <w:sz w:val="28"/>
          <w:szCs w:val="28"/>
        </w:rPr>
        <w:t>клубов высшего дивизиона.</w:t>
      </w:r>
    </w:p>
    <w:p w14:paraId="53CA0DB6" w14:textId="77777777" w:rsidR="00365CEB" w:rsidRPr="00C91B21" w:rsidRDefault="00365CEB" w:rsidP="00365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  2016</w:t>
      </w:r>
      <w:r w:rsidRPr="00C91B21">
        <w:rPr>
          <w:b/>
          <w:sz w:val="28"/>
          <w:szCs w:val="28"/>
        </w:rPr>
        <w:t xml:space="preserve"> года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756"/>
        <w:gridCol w:w="3878"/>
        <w:gridCol w:w="2253"/>
        <w:gridCol w:w="2118"/>
        <w:gridCol w:w="2257"/>
        <w:gridCol w:w="1975"/>
        <w:gridCol w:w="1795"/>
      </w:tblGrid>
      <w:tr w:rsidR="00365CEB" w:rsidRPr="00891179" w14:paraId="462A2835" w14:textId="77777777" w:rsidTr="00365CEB"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489" w14:textId="77777777" w:rsidR="00365CEB" w:rsidRPr="00891179" w:rsidRDefault="00365CEB" w:rsidP="00365CE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D116" w14:textId="77777777" w:rsidR="00365CEB" w:rsidRPr="00891179" w:rsidRDefault="00365CEB" w:rsidP="00365CE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Мат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FE01" w14:textId="77777777" w:rsidR="00365CEB" w:rsidRPr="00891179" w:rsidRDefault="00365CEB" w:rsidP="00365CE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Судь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2B02" w14:textId="77777777" w:rsidR="00365CEB" w:rsidRPr="00891179" w:rsidRDefault="00365CEB" w:rsidP="00365CE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9982" w14:textId="77777777" w:rsidR="00365CEB" w:rsidRPr="00891179" w:rsidRDefault="00365CEB" w:rsidP="00365CE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Ассистент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E965" w14:textId="77777777" w:rsidR="00365CEB" w:rsidRPr="00891179" w:rsidRDefault="00365CEB" w:rsidP="00365CE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Резервны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8102" w14:textId="77777777" w:rsidR="00365CEB" w:rsidRPr="00891179" w:rsidRDefault="00365CEB" w:rsidP="00365CEB">
            <w:pPr>
              <w:jc w:val="center"/>
              <w:rPr>
                <w:b/>
                <w:szCs w:val="22"/>
              </w:rPr>
            </w:pPr>
            <w:r w:rsidRPr="00891179">
              <w:rPr>
                <w:b/>
                <w:sz w:val="22"/>
                <w:szCs w:val="22"/>
              </w:rPr>
              <w:t>Инспектор</w:t>
            </w:r>
          </w:p>
        </w:tc>
      </w:tr>
      <w:tr w:rsidR="0031337E" w:rsidRPr="00891179" w14:paraId="0D5858B6" w14:textId="77777777" w:rsidTr="00365CEB">
        <w:trPr>
          <w:trHeight w:val="264"/>
        </w:trPr>
        <w:tc>
          <w:tcPr>
            <w:tcW w:w="952" w:type="dxa"/>
            <w:vMerge w:val="restart"/>
          </w:tcPr>
          <w:p w14:paraId="5A55441B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  <w:p w14:paraId="1422AB42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  <w:p w14:paraId="1110C897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  <w:p w14:paraId="4BEBF284" w14:textId="77777777" w:rsidR="0031337E" w:rsidRPr="00891179" w:rsidRDefault="0031337E" w:rsidP="00365CE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91179">
              <w:rPr>
                <w:b/>
                <w:sz w:val="22"/>
                <w:szCs w:val="22"/>
              </w:rPr>
              <w:t>тур</w:t>
            </w:r>
          </w:p>
        </w:tc>
        <w:tc>
          <w:tcPr>
            <w:tcW w:w="756" w:type="dxa"/>
            <w:vMerge w:val="restart"/>
            <w:shd w:val="clear" w:color="auto" w:fill="auto"/>
          </w:tcPr>
          <w:p w14:paraId="35C38B7E" w14:textId="77777777" w:rsidR="0031337E" w:rsidRPr="00906362" w:rsidRDefault="0031337E" w:rsidP="00365CEB">
            <w:pPr>
              <w:rPr>
                <w:b/>
                <w:szCs w:val="22"/>
              </w:rPr>
            </w:pPr>
          </w:p>
          <w:p w14:paraId="29CB3CF0" w14:textId="77777777" w:rsidR="0031337E" w:rsidRPr="00906362" w:rsidRDefault="0031337E" w:rsidP="00365CEB">
            <w:pPr>
              <w:rPr>
                <w:b/>
                <w:szCs w:val="22"/>
              </w:rPr>
            </w:pPr>
          </w:p>
          <w:p w14:paraId="74ED86B2" w14:textId="77777777" w:rsidR="0031337E" w:rsidRPr="00906362" w:rsidRDefault="0031337E" w:rsidP="00365CEB">
            <w:pPr>
              <w:rPr>
                <w:b/>
                <w:szCs w:val="22"/>
              </w:rPr>
            </w:pPr>
          </w:p>
          <w:p w14:paraId="57554DC1" w14:textId="77777777" w:rsidR="0031337E" w:rsidRPr="00906362" w:rsidRDefault="0031337E" w:rsidP="00365CE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</w:t>
            </w:r>
            <w:r w:rsidRPr="00906362">
              <w:rPr>
                <w:b/>
                <w:szCs w:val="22"/>
              </w:rPr>
              <w:t>2.0</w:t>
            </w:r>
            <w:r>
              <w:rPr>
                <w:b/>
                <w:szCs w:val="22"/>
              </w:rPr>
              <w:t>7</w:t>
            </w:r>
          </w:p>
        </w:tc>
        <w:tc>
          <w:tcPr>
            <w:tcW w:w="3878" w:type="dxa"/>
          </w:tcPr>
          <w:p w14:paraId="7E94BEF3" w14:textId="77777777" w:rsidR="0031337E" w:rsidRPr="00C91B21" w:rsidRDefault="0031337E" w:rsidP="00365CEB">
            <w:pPr>
              <w:rPr>
                <w:sz w:val="28"/>
                <w:szCs w:val="28"/>
              </w:rPr>
            </w:pPr>
            <w:r w:rsidRPr="00C91B21">
              <w:rPr>
                <w:sz w:val="28"/>
                <w:szCs w:val="28"/>
              </w:rPr>
              <w:t xml:space="preserve">Звезда-2005   -   Чертаново </w:t>
            </w:r>
          </w:p>
          <w:p w14:paraId="2B6E6850" w14:textId="77777777" w:rsidR="0031337E" w:rsidRPr="00C91B21" w:rsidRDefault="0031337E" w:rsidP="00365CEB">
            <w:pPr>
              <w:rPr>
                <w:color w:val="FF0000"/>
                <w:sz w:val="28"/>
                <w:szCs w:val="28"/>
              </w:rPr>
            </w:pPr>
            <w:r w:rsidRPr="00C91B21">
              <w:rPr>
                <w:color w:val="FF0000"/>
                <w:sz w:val="28"/>
                <w:szCs w:val="28"/>
              </w:rPr>
              <w:t xml:space="preserve">                </w:t>
            </w:r>
          </w:p>
        </w:tc>
        <w:tc>
          <w:tcPr>
            <w:tcW w:w="2253" w:type="dxa"/>
          </w:tcPr>
          <w:p w14:paraId="45A49E9A" w14:textId="77777777" w:rsidR="0031337E" w:rsidRPr="00AA5755" w:rsidRDefault="0031337E" w:rsidP="008E648B">
            <w:proofErr w:type="spellStart"/>
            <w:r w:rsidRPr="00AA5755">
              <w:t>Пустовойтова</w:t>
            </w:r>
            <w:proofErr w:type="spellEnd"/>
            <w:r w:rsidRPr="00AA5755">
              <w:t xml:space="preserve"> </w:t>
            </w:r>
            <w:proofErr w:type="spellStart"/>
            <w:r w:rsidRPr="00AA5755">
              <w:t>Анас</w:t>
            </w:r>
            <w:proofErr w:type="spellEnd"/>
          </w:p>
          <w:p w14:paraId="5765561B" w14:textId="77777777" w:rsidR="0031337E" w:rsidRPr="00AA5755" w:rsidRDefault="0031337E" w:rsidP="008E648B">
            <w:r w:rsidRPr="00AA5755">
              <w:t>(Москва)</w:t>
            </w:r>
          </w:p>
        </w:tc>
        <w:tc>
          <w:tcPr>
            <w:tcW w:w="2118" w:type="dxa"/>
          </w:tcPr>
          <w:p w14:paraId="65A533AE" w14:textId="77777777" w:rsidR="0031337E" w:rsidRPr="003243E6" w:rsidRDefault="0031337E" w:rsidP="008E648B">
            <w:r>
              <w:t>Петрова Юлия</w:t>
            </w:r>
          </w:p>
          <w:p w14:paraId="0DBC8D4E" w14:textId="77777777" w:rsidR="0031337E" w:rsidRPr="003243E6" w:rsidRDefault="0031337E" w:rsidP="008E648B">
            <w:r w:rsidRPr="003243E6">
              <w:t>(Екатеринбург)</w:t>
            </w:r>
          </w:p>
        </w:tc>
        <w:tc>
          <w:tcPr>
            <w:tcW w:w="2257" w:type="dxa"/>
          </w:tcPr>
          <w:p w14:paraId="15859CD1" w14:textId="77777777" w:rsidR="0031337E" w:rsidRPr="003243E6" w:rsidRDefault="0031337E" w:rsidP="008E648B">
            <w:r>
              <w:t>Дмитриева Инна</w:t>
            </w:r>
          </w:p>
          <w:p w14:paraId="41DDA93C" w14:textId="77777777" w:rsidR="0031337E" w:rsidRPr="003243E6" w:rsidRDefault="0031337E" w:rsidP="008E648B">
            <w:r w:rsidRPr="003243E6">
              <w:t>(Ст.Оскол)</w:t>
            </w:r>
          </w:p>
        </w:tc>
        <w:tc>
          <w:tcPr>
            <w:tcW w:w="1975" w:type="dxa"/>
            <w:shd w:val="clear" w:color="auto" w:fill="auto"/>
          </w:tcPr>
          <w:p w14:paraId="6FB23C2F" w14:textId="77777777" w:rsidR="0031337E" w:rsidRPr="005D5C40" w:rsidRDefault="0031337E" w:rsidP="008E64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Крупская М.</w:t>
            </w:r>
          </w:p>
          <w:p w14:paraId="23BBCBAA" w14:textId="77777777" w:rsidR="0031337E" w:rsidRPr="005D5C40" w:rsidRDefault="0031337E" w:rsidP="008E648B">
            <w:pPr>
              <w:jc w:val="center"/>
              <w:rPr>
                <w:szCs w:val="22"/>
              </w:rPr>
            </w:pPr>
            <w:r w:rsidRPr="005D5C40">
              <w:rPr>
                <w:szCs w:val="22"/>
              </w:rPr>
              <w:t>(Новоуральск)</w:t>
            </w:r>
          </w:p>
        </w:tc>
        <w:tc>
          <w:tcPr>
            <w:tcW w:w="1795" w:type="dxa"/>
          </w:tcPr>
          <w:p w14:paraId="76810482" w14:textId="77777777" w:rsidR="0031337E" w:rsidRPr="008842E9" w:rsidRDefault="0031337E" w:rsidP="00062765">
            <w:r w:rsidRPr="008842E9">
              <w:t>Ульяновская Н</w:t>
            </w:r>
          </w:p>
          <w:p w14:paraId="4E96E191" w14:textId="77777777" w:rsidR="0031337E" w:rsidRPr="008842E9" w:rsidRDefault="0031337E" w:rsidP="00062765">
            <w:r w:rsidRPr="008842E9">
              <w:t>(</w:t>
            </w:r>
            <w:proofErr w:type="spellStart"/>
            <w:r w:rsidRPr="008842E9">
              <w:t>Моск.обл</w:t>
            </w:r>
            <w:proofErr w:type="spellEnd"/>
            <w:r w:rsidRPr="008842E9">
              <w:t>.)</w:t>
            </w:r>
          </w:p>
        </w:tc>
      </w:tr>
      <w:tr w:rsidR="0031337E" w:rsidRPr="00891179" w14:paraId="22E2F412" w14:textId="77777777" w:rsidTr="00365CEB">
        <w:trPr>
          <w:trHeight w:val="264"/>
        </w:trPr>
        <w:tc>
          <w:tcPr>
            <w:tcW w:w="952" w:type="dxa"/>
            <w:vMerge/>
          </w:tcPr>
          <w:p w14:paraId="114FFA36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14:paraId="443EB705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</w:tc>
        <w:tc>
          <w:tcPr>
            <w:tcW w:w="3878" w:type="dxa"/>
          </w:tcPr>
          <w:p w14:paraId="350006A5" w14:textId="77777777" w:rsidR="0031337E" w:rsidRPr="00C91B21" w:rsidRDefault="0031337E" w:rsidP="0036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нка   -   ЦСКА</w:t>
            </w:r>
          </w:p>
          <w:p w14:paraId="5D0BBAE3" w14:textId="77777777" w:rsidR="0031337E" w:rsidRPr="00C91B21" w:rsidRDefault="0031337E" w:rsidP="00365CE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260D733A" w14:textId="77777777" w:rsidR="0031337E" w:rsidRPr="00AA5755" w:rsidRDefault="0031337E" w:rsidP="008E648B">
            <w:r w:rsidRPr="00AA5755">
              <w:t>Горячева Ксения</w:t>
            </w:r>
          </w:p>
          <w:p w14:paraId="6D0A4CF6" w14:textId="77777777" w:rsidR="0031337E" w:rsidRPr="00AA5755" w:rsidRDefault="0031337E" w:rsidP="008E648B">
            <w:r w:rsidRPr="00AA5755">
              <w:t xml:space="preserve">(Рязань) </w:t>
            </w:r>
          </w:p>
        </w:tc>
        <w:tc>
          <w:tcPr>
            <w:tcW w:w="2118" w:type="dxa"/>
          </w:tcPr>
          <w:p w14:paraId="3F3771DA" w14:textId="77777777" w:rsidR="0031337E" w:rsidRPr="003243E6" w:rsidRDefault="0031337E" w:rsidP="008E648B">
            <w:r>
              <w:t>Валиева Сабина</w:t>
            </w:r>
          </w:p>
          <w:p w14:paraId="4D179508" w14:textId="77777777" w:rsidR="0031337E" w:rsidRPr="003243E6" w:rsidRDefault="0031337E" w:rsidP="008E648B">
            <w:pPr>
              <w:rPr>
                <w:lang w:val="en-US"/>
              </w:rPr>
            </w:pPr>
            <w:r w:rsidRPr="003243E6">
              <w:t xml:space="preserve">(Самара)  </w:t>
            </w:r>
          </w:p>
        </w:tc>
        <w:tc>
          <w:tcPr>
            <w:tcW w:w="2257" w:type="dxa"/>
          </w:tcPr>
          <w:p w14:paraId="1CBD2FC5" w14:textId="77777777" w:rsidR="0031337E" w:rsidRPr="001C7304" w:rsidRDefault="0031337E" w:rsidP="008E648B">
            <w:proofErr w:type="spellStart"/>
            <w:r w:rsidRPr="001C7304">
              <w:t>Тарбеева</w:t>
            </w:r>
            <w:proofErr w:type="spellEnd"/>
            <w:r w:rsidRPr="001C7304">
              <w:t xml:space="preserve"> Любовь</w:t>
            </w:r>
          </w:p>
          <w:p w14:paraId="20DE6692" w14:textId="77777777" w:rsidR="0031337E" w:rsidRPr="001C7304" w:rsidRDefault="0031337E" w:rsidP="008E648B">
            <w:r w:rsidRPr="001C7304">
              <w:t>(Киров)</w:t>
            </w:r>
          </w:p>
        </w:tc>
        <w:tc>
          <w:tcPr>
            <w:tcW w:w="1975" w:type="dxa"/>
            <w:shd w:val="clear" w:color="auto" w:fill="auto"/>
          </w:tcPr>
          <w:p w14:paraId="0F11A5E4" w14:textId="77777777" w:rsidR="0031337E" w:rsidRDefault="0031337E" w:rsidP="008E648B">
            <w:r>
              <w:t>Пономарева А.</w:t>
            </w:r>
          </w:p>
          <w:p w14:paraId="3315CDCE" w14:textId="77777777" w:rsidR="0031337E" w:rsidRPr="00AA5755" w:rsidRDefault="0031337E" w:rsidP="008E648B">
            <w:r>
              <w:t>(Москва)</w:t>
            </w:r>
          </w:p>
        </w:tc>
        <w:tc>
          <w:tcPr>
            <w:tcW w:w="1795" w:type="dxa"/>
          </w:tcPr>
          <w:p w14:paraId="66853798" w14:textId="77777777" w:rsidR="0031337E" w:rsidRPr="00175FF0" w:rsidRDefault="0031337E" w:rsidP="00062765">
            <w:pPr>
              <w:rPr>
                <w:szCs w:val="22"/>
              </w:rPr>
            </w:pPr>
            <w:proofErr w:type="spellStart"/>
            <w:r w:rsidRPr="00175FF0">
              <w:rPr>
                <w:szCs w:val="22"/>
              </w:rPr>
              <w:t>Заренина</w:t>
            </w:r>
            <w:proofErr w:type="spellEnd"/>
            <w:r w:rsidRPr="00175FF0">
              <w:rPr>
                <w:szCs w:val="22"/>
              </w:rPr>
              <w:t xml:space="preserve"> О.А.</w:t>
            </w:r>
          </w:p>
          <w:p w14:paraId="1FB2A14E" w14:textId="77777777" w:rsidR="0031337E" w:rsidRPr="00175FF0" w:rsidRDefault="0031337E" w:rsidP="00062765">
            <w:pPr>
              <w:rPr>
                <w:szCs w:val="22"/>
              </w:rPr>
            </w:pPr>
            <w:r>
              <w:rPr>
                <w:szCs w:val="22"/>
              </w:rPr>
              <w:t>(Рузаевка)</w:t>
            </w:r>
          </w:p>
        </w:tc>
      </w:tr>
      <w:tr w:rsidR="0031337E" w:rsidRPr="00891179" w14:paraId="7C900845" w14:textId="77777777" w:rsidTr="00365CEB">
        <w:trPr>
          <w:trHeight w:val="264"/>
        </w:trPr>
        <w:tc>
          <w:tcPr>
            <w:tcW w:w="952" w:type="dxa"/>
            <w:vMerge/>
          </w:tcPr>
          <w:p w14:paraId="77BA1BFF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14:paraId="39D0EE16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</w:tc>
        <w:tc>
          <w:tcPr>
            <w:tcW w:w="3878" w:type="dxa"/>
          </w:tcPr>
          <w:p w14:paraId="1F4AA3ED" w14:textId="77777777" w:rsidR="0031337E" w:rsidRPr="00C91B21" w:rsidRDefault="0031337E" w:rsidP="00365CEB">
            <w:pPr>
              <w:rPr>
                <w:sz w:val="28"/>
                <w:szCs w:val="28"/>
              </w:rPr>
            </w:pPr>
            <w:proofErr w:type="spellStart"/>
            <w:r w:rsidRPr="00C91B21">
              <w:rPr>
                <w:sz w:val="28"/>
                <w:szCs w:val="28"/>
              </w:rPr>
              <w:t>Кубаночка</w:t>
            </w:r>
            <w:proofErr w:type="spellEnd"/>
            <w:r w:rsidRPr="00C91B21">
              <w:rPr>
                <w:sz w:val="28"/>
                <w:szCs w:val="28"/>
              </w:rPr>
              <w:t xml:space="preserve">   –   Рязань-ВДВ</w:t>
            </w:r>
          </w:p>
          <w:p w14:paraId="0D7F7E16" w14:textId="77777777" w:rsidR="0031337E" w:rsidRPr="00C91B21" w:rsidRDefault="0031337E" w:rsidP="00365CE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6F14D44D" w14:textId="77777777" w:rsidR="0031337E" w:rsidRPr="00AA5755" w:rsidRDefault="0031337E" w:rsidP="008E648B">
            <w:r>
              <w:t>Суслова Екатерина</w:t>
            </w:r>
          </w:p>
          <w:p w14:paraId="0D2184AA" w14:textId="77777777" w:rsidR="0031337E" w:rsidRPr="00AA5755" w:rsidRDefault="0031337E" w:rsidP="008E648B">
            <w:r w:rsidRPr="00AA5755">
              <w:t>(Самара)</w:t>
            </w:r>
          </w:p>
        </w:tc>
        <w:tc>
          <w:tcPr>
            <w:tcW w:w="2118" w:type="dxa"/>
          </w:tcPr>
          <w:p w14:paraId="59EB1671" w14:textId="77777777" w:rsidR="0031337E" w:rsidRPr="003243E6" w:rsidRDefault="0031337E" w:rsidP="008E648B">
            <w:r>
              <w:t xml:space="preserve">Курочкина </w:t>
            </w:r>
            <w:proofErr w:type="spellStart"/>
            <w:r>
              <w:t>Екат</w:t>
            </w:r>
            <w:proofErr w:type="spellEnd"/>
            <w:r>
              <w:t>.</w:t>
            </w:r>
          </w:p>
          <w:p w14:paraId="2AC8DF18" w14:textId="77777777" w:rsidR="0031337E" w:rsidRPr="003243E6" w:rsidRDefault="0031337E" w:rsidP="008E648B">
            <w:pPr>
              <w:rPr>
                <w:lang w:val="en-US"/>
              </w:rPr>
            </w:pPr>
            <w:r w:rsidRPr="003243E6">
              <w:t>(</w:t>
            </w:r>
            <w:proofErr w:type="spellStart"/>
            <w:r w:rsidRPr="003243E6">
              <w:t>Моск.обл</w:t>
            </w:r>
            <w:proofErr w:type="spellEnd"/>
            <w:r w:rsidRPr="003243E6">
              <w:t xml:space="preserve">.) </w:t>
            </w:r>
          </w:p>
        </w:tc>
        <w:tc>
          <w:tcPr>
            <w:tcW w:w="2257" w:type="dxa"/>
          </w:tcPr>
          <w:p w14:paraId="772360BA" w14:textId="77777777" w:rsidR="0031337E" w:rsidRPr="003243E6" w:rsidRDefault="0031337E" w:rsidP="008E648B">
            <w:proofErr w:type="spellStart"/>
            <w:r>
              <w:t>Елеференко</w:t>
            </w:r>
            <w:proofErr w:type="spellEnd"/>
            <w:r>
              <w:t xml:space="preserve"> Яна</w:t>
            </w:r>
          </w:p>
          <w:p w14:paraId="2342A493" w14:textId="77777777" w:rsidR="0031337E" w:rsidRPr="003243E6" w:rsidRDefault="0031337E" w:rsidP="008E648B">
            <w:r>
              <w:t>(Москва</w:t>
            </w:r>
            <w:r w:rsidRPr="003243E6">
              <w:t>)</w:t>
            </w:r>
          </w:p>
        </w:tc>
        <w:tc>
          <w:tcPr>
            <w:tcW w:w="1975" w:type="dxa"/>
            <w:shd w:val="clear" w:color="auto" w:fill="auto"/>
          </w:tcPr>
          <w:p w14:paraId="4EB06F8C" w14:textId="77777777" w:rsidR="0031337E" w:rsidRPr="00266DD6" w:rsidRDefault="0031337E" w:rsidP="008E648B">
            <w:pPr>
              <w:jc w:val="center"/>
              <w:rPr>
                <w:b/>
              </w:rPr>
            </w:pPr>
            <w:r w:rsidRPr="00266DD6">
              <w:rPr>
                <w:b/>
              </w:rPr>
              <w:t>МРО</w:t>
            </w:r>
          </w:p>
          <w:p w14:paraId="61B42706" w14:textId="77777777" w:rsidR="0031337E" w:rsidRPr="00266DD6" w:rsidRDefault="0031337E" w:rsidP="008E648B">
            <w:pPr>
              <w:jc w:val="center"/>
              <w:rPr>
                <w:b/>
              </w:rPr>
            </w:pPr>
            <w:r>
              <w:rPr>
                <w:b/>
              </w:rPr>
              <w:t>Ю  Ф  О</w:t>
            </w:r>
          </w:p>
        </w:tc>
        <w:tc>
          <w:tcPr>
            <w:tcW w:w="1795" w:type="dxa"/>
          </w:tcPr>
          <w:p w14:paraId="5749F0DD" w14:textId="77777777" w:rsidR="0031337E" w:rsidRPr="008842E9" w:rsidRDefault="0031337E" w:rsidP="00062765">
            <w:r w:rsidRPr="008842E9">
              <w:t>Мамаева М.В.</w:t>
            </w:r>
          </w:p>
          <w:p w14:paraId="4AAA2667" w14:textId="77777777" w:rsidR="0031337E" w:rsidRPr="008842E9" w:rsidRDefault="0031337E" w:rsidP="00062765">
            <w:r w:rsidRPr="008842E9">
              <w:t>(Самара)</w:t>
            </w:r>
          </w:p>
        </w:tc>
      </w:tr>
      <w:tr w:rsidR="0031337E" w:rsidRPr="00891179" w14:paraId="670A1620" w14:textId="77777777" w:rsidTr="00365CEB">
        <w:trPr>
          <w:trHeight w:val="264"/>
        </w:trPr>
        <w:tc>
          <w:tcPr>
            <w:tcW w:w="952" w:type="dxa"/>
            <w:vMerge w:val="restart"/>
          </w:tcPr>
          <w:p w14:paraId="3C9A2A84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  <w:p w14:paraId="015DCFB7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  <w:p w14:paraId="06F65715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  <w:p w14:paraId="33776B91" w14:textId="77777777" w:rsidR="0031337E" w:rsidRPr="00891179" w:rsidRDefault="0031337E" w:rsidP="00365CE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891179">
              <w:rPr>
                <w:b/>
                <w:sz w:val="22"/>
                <w:szCs w:val="22"/>
              </w:rPr>
              <w:t xml:space="preserve"> тур</w:t>
            </w:r>
          </w:p>
        </w:tc>
        <w:tc>
          <w:tcPr>
            <w:tcW w:w="756" w:type="dxa"/>
            <w:vMerge w:val="restart"/>
            <w:shd w:val="clear" w:color="auto" w:fill="auto"/>
          </w:tcPr>
          <w:p w14:paraId="07665BBB" w14:textId="77777777" w:rsidR="0031337E" w:rsidRDefault="0031337E" w:rsidP="00365CEB">
            <w:pPr>
              <w:rPr>
                <w:b/>
                <w:color w:val="C00000"/>
                <w:szCs w:val="22"/>
              </w:rPr>
            </w:pPr>
          </w:p>
          <w:p w14:paraId="7CD9B9AF" w14:textId="77777777" w:rsidR="0031337E" w:rsidRDefault="0031337E" w:rsidP="00365CEB">
            <w:pPr>
              <w:rPr>
                <w:b/>
                <w:szCs w:val="22"/>
              </w:rPr>
            </w:pPr>
          </w:p>
          <w:p w14:paraId="47B55F3B" w14:textId="77777777" w:rsidR="0031337E" w:rsidRDefault="0031337E" w:rsidP="00365CEB">
            <w:pPr>
              <w:rPr>
                <w:b/>
                <w:szCs w:val="22"/>
              </w:rPr>
            </w:pPr>
          </w:p>
          <w:p w14:paraId="141324D7" w14:textId="77777777" w:rsidR="0031337E" w:rsidRPr="00891179" w:rsidRDefault="0031337E" w:rsidP="00365CE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09.07</w:t>
            </w:r>
          </w:p>
        </w:tc>
        <w:tc>
          <w:tcPr>
            <w:tcW w:w="3878" w:type="dxa"/>
          </w:tcPr>
          <w:p w14:paraId="3D790DBE" w14:textId="77777777" w:rsidR="0031337E" w:rsidRPr="004E39B0" w:rsidRDefault="0031337E" w:rsidP="0036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нка  -  </w:t>
            </w:r>
            <w:r w:rsidRPr="004E39B0">
              <w:rPr>
                <w:sz w:val="28"/>
                <w:szCs w:val="28"/>
              </w:rPr>
              <w:t xml:space="preserve">Звезда-2005 </w:t>
            </w:r>
            <w:r>
              <w:rPr>
                <w:sz w:val="28"/>
                <w:szCs w:val="28"/>
              </w:rPr>
              <w:t xml:space="preserve"> </w:t>
            </w:r>
          </w:p>
          <w:p w14:paraId="6811105B" w14:textId="77777777" w:rsidR="0031337E" w:rsidRPr="004E39B0" w:rsidRDefault="0031337E" w:rsidP="00365CEB">
            <w:pPr>
              <w:rPr>
                <w:color w:val="FF0000"/>
                <w:sz w:val="28"/>
                <w:szCs w:val="28"/>
              </w:rPr>
            </w:pPr>
            <w:r w:rsidRPr="004E39B0">
              <w:rPr>
                <w:color w:val="FF0000"/>
                <w:sz w:val="28"/>
                <w:szCs w:val="28"/>
              </w:rPr>
              <w:t xml:space="preserve">                </w:t>
            </w:r>
          </w:p>
        </w:tc>
        <w:tc>
          <w:tcPr>
            <w:tcW w:w="2253" w:type="dxa"/>
          </w:tcPr>
          <w:p w14:paraId="71AD6732" w14:textId="77777777" w:rsidR="0031337E" w:rsidRPr="00AA5755" w:rsidRDefault="0031337E" w:rsidP="008E648B">
            <w:r w:rsidRPr="00AA5755">
              <w:t>Примак Марина</w:t>
            </w:r>
          </w:p>
          <w:p w14:paraId="245CD7D6" w14:textId="77777777" w:rsidR="0031337E" w:rsidRPr="00AA5755" w:rsidRDefault="0031337E" w:rsidP="008E648B">
            <w:pPr>
              <w:rPr>
                <w:lang w:val="en-US"/>
              </w:rPr>
            </w:pPr>
            <w:r w:rsidRPr="00AA5755">
              <w:t xml:space="preserve">(Самара) </w:t>
            </w:r>
          </w:p>
        </w:tc>
        <w:tc>
          <w:tcPr>
            <w:tcW w:w="2118" w:type="dxa"/>
          </w:tcPr>
          <w:p w14:paraId="18D0EB29" w14:textId="77777777" w:rsidR="0031337E" w:rsidRPr="003243E6" w:rsidRDefault="0031337E" w:rsidP="008E648B">
            <w:r>
              <w:t>Валиева Сабина</w:t>
            </w:r>
          </w:p>
          <w:p w14:paraId="21DA4323" w14:textId="77777777" w:rsidR="0031337E" w:rsidRPr="003243E6" w:rsidRDefault="0031337E" w:rsidP="008E648B">
            <w:pPr>
              <w:rPr>
                <w:lang w:val="en-US"/>
              </w:rPr>
            </w:pPr>
            <w:r w:rsidRPr="003243E6">
              <w:t xml:space="preserve">(Самара)  </w:t>
            </w:r>
          </w:p>
        </w:tc>
        <w:tc>
          <w:tcPr>
            <w:tcW w:w="2257" w:type="dxa"/>
          </w:tcPr>
          <w:p w14:paraId="4D4E54E1" w14:textId="77777777" w:rsidR="0031337E" w:rsidRPr="003243E6" w:rsidRDefault="0031337E" w:rsidP="008E648B">
            <w:r>
              <w:t xml:space="preserve">Курочкина </w:t>
            </w:r>
            <w:proofErr w:type="spellStart"/>
            <w:r>
              <w:t>Екат</w:t>
            </w:r>
            <w:proofErr w:type="spellEnd"/>
            <w:r>
              <w:t>.</w:t>
            </w:r>
          </w:p>
          <w:p w14:paraId="511B1A4C" w14:textId="77777777" w:rsidR="0031337E" w:rsidRPr="003243E6" w:rsidRDefault="0031337E" w:rsidP="008E648B">
            <w:pPr>
              <w:rPr>
                <w:lang w:val="en-US"/>
              </w:rPr>
            </w:pPr>
            <w:r w:rsidRPr="003243E6">
              <w:t>(</w:t>
            </w:r>
            <w:proofErr w:type="spellStart"/>
            <w:r w:rsidRPr="003243E6">
              <w:t>Моск.обл</w:t>
            </w:r>
            <w:proofErr w:type="spellEnd"/>
            <w:r w:rsidRPr="003243E6">
              <w:t xml:space="preserve">.) </w:t>
            </w:r>
          </w:p>
        </w:tc>
        <w:tc>
          <w:tcPr>
            <w:tcW w:w="1975" w:type="dxa"/>
            <w:shd w:val="clear" w:color="auto" w:fill="auto"/>
          </w:tcPr>
          <w:p w14:paraId="17CCB84B" w14:textId="77777777" w:rsidR="0031337E" w:rsidRPr="003243E6" w:rsidRDefault="0031337E" w:rsidP="008E648B">
            <w:proofErr w:type="spellStart"/>
            <w:r>
              <w:t>Елеференко</w:t>
            </w:r>
            <w:proofErr w:type="spellEnd"/>
            <w:r>
              <w:t xml:space="preserve"> Яна</w:t>
            </w:r>
          </w:p>
          <w:p w14:paraId="23C6D131" w14:textId="77777777" w:rsidR="0031337E" w:rsidRPr="003243E6" w:rsidRDefault="0031337E" w:rsidP="008E648B">
            <w:r>
              <w:t>(Москва</w:t>
            </w:r>
            <w:r w:rsidRPr="003243E6">
              <w:t>)</w:t>
            </w:r>
          </w:p>
        </w:tc>
        <w:tc>
          <w:tcPr>
            <w:tcW w:w="1795" w:type="dxa"/>
          </w:tcPr>
          <w:p w14:paraId="1D540444" w14:textId="77777777" w:rsidR="0031337E" w:rsidRPr="008842E9" w:rsidRDefault="0031337E" w:rsidP="00062765">
            <w:r w:rsidRPr="008842E9">
              <w:t>Евсеева Т.Г.</w:t>
            </w:r>
          </w:p>
          <w:p w14:paraId="3B3478C6" w14:textId="77777777" w:rsidR="0031337E" w:rsidRPr="008842E9" w:rsidRDefault="0031337E" w:rsidP="00062765">
            <w:r w:rsidRPr="008842E9">
              <w:t>(Краснодар)</w:t>
            </w:r>
          </w:p>
        </w:tc>
      </w:tr>
      <w:tr w:rsidR="0031337E" w:rsidRPr="00891179" w14:paraId="7213E375" w14:textId="77777777" w:rsidTr="00365CEB">
        <w:trPr>
          <w:trHeight w:val="264"/>
        </w:trPr>
        <w:tc>
          <w:tcPr>
            <w:tcW w:w="952" w:type="dxa"/>
            <w:vMerge/>
          </w:tcPr>
          <w:p w14:paraId="08FFAD6F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14:paraId="53AD2CB3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14:paraId="3598C3C4" w14:textId="77777777" w:rsidR="0031337E" w:rsidRPr="00C91B21" w:rsidRDefault="0031337E" w:rsidP="00365C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чка</w:t>
            </w:r>
            <w:proofErr w:type="spellEnd"/>
            <w:r>
              <w:rPr>
                <w:sz w:val="28"/>
                <w:szCs w:val="28"/>
              </w:rPr>
              <w:t xml:space="preserve">   –   ЦСКА</w:t>
            </w:r>
          </w:p>
          <w:p w14:paraId="409B0FE5" w14:textId="77777777" w:rsidR="0031337E" w:rsidRPr="00C91B21" w:rsidRDefault="0031337E" w:rsidP="00365CE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17BD87EE" w14:textId="77777777" w:rsidR="0031337E" w:rsidRPr="007E1210" w:rsidRDefault="0031337E" w:rsidP="008E648B">
            <w:proofErr w:type="spellStart"/>
            <w:r>
              <w:t>Опейкина</w:t>
            </w:r>
            <w:proofErr w:type="spellEnd"/>
            <w:r>
              <w:t xml:space="preserve"> Вера</w:t>
            </w:r>
          </w:p>
          <w:p w14:paraId="5D1470BA" w14:textId="77777777" w:rsidR="0031337E" w:rsidRPr="007E1210" w:rsidRDefault="0031337E" w:rsidP="008E648B">
            <w:r w:rsidRPr="007E1210">
              <w:t>(С-Петербург)</w:t>
            </w:r>
          </w:p>
        </w:tc>
        <w:tc>
          <w:tcPr>
            <w:tcW w:w="2118" w:type="dxa"/>
          </w:tcPr>
          <w:p w14:paraId="74358368" w14:textId="77777777" w:rsidR="0031337E" w:rsidRPr="003243E6" w:rsidRDefault="0031337E" w:rsidP="008E648B">
            <w:r>
              <w:t>Дмитриева Инна</w:t>
            </w:r>
          </w:p>
          <w:p w14:paraId="43FF25F1" w14:textId="77777777" w:rsidR="0031337E" w:rsidRPr="003243E6" w:rsidRDefault="0031337E" w:rsidP="008E648B">
            <w:r w:rsidRPr="003243E6">
              <w:t>(Ст.Оскол)</w:t>
            </w:r>
          </w:p>
        </w:tc>
        <w:tc>
          <w:tcPr>
            <w:tcW w:w="2257" w:type="dxa"/>
          </w:tcPr>
          <w:p w14:paraId="2E5F5D74" w14:textId="77777777" w:rsidR="0031337E" w:rsidRPr="00AA5755" w:rsidRDefault="0031337E" w:rsidP="008E648B">
            <w:r w:rsidRPr="00AA5755">
              <w:t>Филимонова Ирина</w:t>
            </w:r>
          </w:p>
          <w:p w14:paraId="1B90E8E2" w14:textId="77777777" w:rsidR="0031337E" w:rsidRPr="00AA5755" w:rsidRDefault="0031337E" w:rsidP="008E648B">
            <w:r w:rsidRPr="00AA5755">
              <w:t>(Томск)</w:t>
            </w:r>
          </w:p>
        </w:tc>
        <w:tc>
          <w:tcPr>
            <w:tcW w:w="1975" w:type="dxa"/>
            <w:shd w:val="clear" w:color="auto" w:fill="auto"/>
          </w:tcPr>
          <w:p w14:paraId="2142F35B" w14:textId="77777777" w:rsidR="0031337E" w:rsidRPr="00266DD6" w:rsidRDefault="0031337E" w:rsidP="008E648B">
            <w:pPr>
              <w:jc w:val="center"/>
              <w:rPr>
                <w:b/>
              </w:rPr>
            </w:pPr>
            <w:r w:rsidRPr="00266DD6">
              <w:rPr>
                <w:b/>
              </w:rPr>
              <w:t>МРО</w:t>
            </w:r>
          </w:p>
          <w:p w14:paraId="207EA7F4" w14:textId="77777777" w:rsidR="0031337E" w:rsidRPr="00266DD6" w:rsidRDefault="0031337E" w:rsidP="008E648B">
            <w:pPr>
              <w:jc w:val="center"/>
              <w:rPr>
                <w:b/>
              </w:rPr>
            </w:pPr>
            <w:r>
              <w:rPr>
                <w:b/>
              </w:rPr>
              <w:t>Ю  Ф  О</w:t>
            </w:r>
          </w:p>
        </w:tc>
        <w:tc>
          <w:tcPr>
            <w:tcW w:w="1795" w:type="dxa"/>
          </w:tcPr>
          <w:p w14:paraId="35FDF077" w14:textId="77777777" w:rsidR="0031337E" w:rsidRDefault="0031337E" w:rsidP="00062765">
            <w:pPr>
              <w:rPr>
                <w:szCs w:val="22"/>
              </w:rPr>
            </w:pPr>
            <w:r w:rsidRPr="002D6CAB">
              <w:rPr>
                <w:sz w:val="22"/>
                <w:szCs w:val="22"/>
              </w:rPr>
              <w:t>Терещенко И.А</w:t>
            </w:r>
          </w:p>
          <w:p w14:paraId="69FEE13D" w14:textId="77777777" w:rsidR="0031337E" w:rsidRPr="002D6CAB" w:rsidRDefault="0031337E" w:rsidP="0006276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(С-Петербург)</w:t>
            </w:r>
          </w:p>
        </w:tc>
      </w:tr>
      <w:tr w:rsidR="0031337E" w:rsidRPr="00891179" w14:paraId="0E387818" w14:textId="77777777" w:rsidTr="00365CEB">
        <w:trPr>
          <w:trHeight w:val="264"/>
        </w:trPr>
        <w:tc>
          <w:tcPr>
            <w:tcW w:w="952" w:type="dxa"/>
            <w:vMerge/>
          </w:tcPr>
          <w:p w14:paraId="0009FAD7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14:paraId="19E8BCFC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14:paraId="10A6CFD7" w14:textId="77777777" w:rsidR="0031337E" w:rsidRPr="00B07979" w:rsidRDefault="0031337E" w:rsidP="00365CEB">
            <w:pPr>
              <w:rPr>
                <w:sz w:val="28"/>
                <w:szCs w:val="28"/>
              </w:rPr>
            </w:pPr>
            <w:r w:rsidRPr="00B07979">
              <w:rPr>
                <w:sz w:val="28"/>
                <w:szCs w:val="28"/>
              </w:rPr>
              <w:t xml:space="preserve">Чертаново  -  Рязань-ВДВ  </w:t>
            </w:r>
          </w:p>
          <w:p w14:paraId="6A802664" w14:textId="77777777" w:rsidR="0031337E" w:rsidRPr="00DC2317" w:rsidRDefault="0031337E" w:rsidP="00365CEB">
            <w:pPr>
              <w:rPr>
                <w:color w:val="FF0000"/>
                <w:sz w:val="28"/>
                <w:szCs w:val="28"/>
              </w:rPr>
            </w:pPr>
            <w:r w:rsidRPr="00B762F0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253" w:type="dxa"/>
          </w:tcPr>
          <w:p w14:paraId="514DB651" w14:textId="77777777" w:rsidR="0031337E" w:rsidRDefault="0031337E" w:rsidP="008E648B">
            <w:r>
              <w:t>Пономарева Ал-</w:t>
            </w:r>
            <w:proofErr w:type="spellStart"/>
            <w:r>
              <w:t>дра</w:t>
            </w:r>
            <w:proofErr w:type="spellEnd"/>
          </w:p>
          <w:p w14:paraId="2D582FF2" w14:textId="77777777" w:rsidR="0031337E" w:rsidRPr="00AA5755" w:rsidRDefault="0031337E" w:rsidP="008E648B">
            <w:r>
              <w:t>(Москва)</w:t>
            </w:r>
          </w:p>
        </w:tc>
        <w:tc>
          <w:tcPr>
            <w:tcW w:w="2118" w:type="dxa"/>
          </w:tcPr>
          <w:p w14:paraId="2B342DAF" w14:textId="77777777" w:rsidR="0031337E" w:rsidRPr="003243E6" w:rsidRDefault="0031337E" w:rsidP="008E648B">
            <w:r>
              <w:t xml:space="preserve">Хафизова </w:t>
            </w:r>
            <w:proofErr w:type="spellStart"/>
            <w:r>
              <w:t>Найля</w:t>
            </w:r>
            <w:proofErr w:type="spellEnd"/>
          </w:p>
          <w:p w14:paraId="0BC95317" w14:textId="77777777" w:rsidR="0031337E" w:rsidRPr="003243E6" w:rsidRDefault="0031337E" w:rsidP="008E648B">
            <w:r w:rsidRPr="003243E6">
              <w:t>(Н.Новгород)</w:t>
            </w:r>
          </w:p>
        </w:tc>
        <w:tc>
          <w:tcPr>
            <w:tcW w:w="2257" w:type="dxa"/>
          </w:tcPr>
          <w:p w14:paraId="45855BE4" w14:textId="77777777" w:rsidR="0031337E" w:rsidRPr="001C7304" w:rsidRDefault="0031337E" w:rsidP="008E648B">
            <w:r w:rsidRPr="001C7304">
              <w:t>Борщева Яна</w:t>
            </w:r>
          </w:p>
          <w:p w14:paraId="28231F0F" w14:textId="77777777" w:rsidR="0031337E" w:rsidRPr="001C7304" w:rsidRDefault="0031337E" w:rsidP="008E648B">
            <w:r w:rsidRPr="001C7304">
              <w:t>(Самара)</w:t>
            </w:r>
          </w:p>
        </w:tc>
        <w:tc>
          <w:tcPr>
            <w:tcW w:w="1975" w:type="dxa"/>
            <w:shd w:val="clear" w:color="auto" w:fill="auto"/>
          </w:tcPr>
          <w:p w14:paraId="666B4522" w14:textId="77777777" w:rsidR="0031337E" w:rsidRPr="00266DD6" w:rsidRDefault="0031337E" w:rsidP="008E648B">
            <w:pPr>
              <w:jc w:val="center"/>
              <w:rPr>
                <w:b/>
              </w:rPr>
            </w:pPr>
            <w:r w:rsidRPr="00266DD6">
              <w:rPr>
                <w:b/>
              </w:rPr>
              <w:t>МРО</w:t>
            </w:r>
          </w:p>
          <w:p w14:paraId="3C481C84" w14:textId="77777777" w:rsidR="0031337E" w:rsidRPr="00266DD6" w:rsidRDefault="0031337E" w:rsidP="008E648B">
            <w:pPr>
              <w:jc w:val="center"/>
              <w:rPr>
                <w:b/>
              </w:rPr>
            </w:pPr>
            <w:r>
              <w:rPr>
                <w:b/>
              </w:rPr>
              <w:t>Москва</w:t>
            </w:r>
          </w:p>
        </w:tc>
        <w:tc>
          <w:tcPr>
            <w:tcW w:w="1795" w:type="dxa"/>
          </w:tcPr>
          <w:p w14:paraId="357AD4C3" w14:textId="77777777" w:rsidR="0031337E" w:rsidRDefault="0031337E" w:rsidP="00062765">
            <w:pPr>
              <w:rPr>
                <w:szCs w:val="22"/>
              </w:rPr>
            </w:pPr>
            <w:proofErr w:type="spellStart"/>
            <w:r w:rsidRPr="008842E9">
              <w:rPr>
                <w:szCs w:val="22"/>
              </w:rPr>
              <w:t>Крецкая</w:t>
            </w:r>
            <w:proofErr w:type="spellEnd"/>
            <w:r w:rsidRPr="008842E9">
              <w:rPr>
                <w:szCs w:val="22"/>
              </w:rPr>
              <w:t xml:space="preserve"> А.А.</w:t>
            </w:r>
          </w:p>
          <w:p w14:paraId="44410A64" w14:textId="77777777" w:rsidR="0031337E" w:rsidRPr="008842E9" w:rsidRDefault="0031337E" w:rsidP="00062765">
            <w:pPr>
              <w:rPr>
                <w:szCs w:val="22"/>
              </w:rPr>
            </w:pPr>
            <w:r>
              <w:rPr>
                <w:szCs w:val="22"/>
              </w:rPr>
              <w:t>(Тольятти)</w:t>
            </w:r>
          </w:p>
        </w:tc>
      </w:tr>
      <w:tr w:rsidR="0031337E" w:rsidRPr="00891179" w14:paraId="5874D6BA" w14:textId="77777777" w:rsidTr="00365CEB">
        <w:trPr>
          <w:trHeight w:val="264"/>
        </w:trPr>
        <w:tc>
          <w:tcPr>
            <w:tcW w:w="952" w:type="dxa"/>
            <w:vMerge w:val="restart"/>
          </w:tcPr>
          <w:p w14:paraId="2763FB6D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  <w:p w14:paraId="41B13BBF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  <w:p w14:paraId="474DDC3D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  <w:p w14:paraId="1106DF70" w14:textId="77777777" w:rsidR="0031337E" w:rsidRPr="00891179" w:rsidRDefault="0031337E" w:rsidP="00365CE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891179">
              <w:rPr>
                <w:b/>
                <w:sz w:val="22"/>
                <w:szCs w:val="22"/>
              </w:rPr>
              <w:t xml:space="preserve"> тур</w:t>
            </w:r>
          </w:p>
        </w:tc>
        <w:tc>
          <w:tcPr>
            <w:tcW w:w="756" w:type="dxa"/>
            <w:vMerge w:val="restart"/>
            <w:shd w:val="clear" w:color="auto" w:fill="auto"/>
          </w:tcPr>
          <w:p w14:paraId="4FB685E8" w14:textId="77777777" w:rsidR="0031337E" w:rsidRDefault="0031337E" w:rsidP="00365CEB">
            <w:pPr>
              <w:rPr>
                <w:b/>
                <w:szCs w:val="22"/>
              </w:rPr>
            </w:pPr>
          </w:p>
          <w:p w14:paraId="283BF44B" w14:textId="77777777" w:rsidR="0031337E" w:rsidRDefault="0031337E" w:rsidP="00365CEB">
            <w:pPr>
              <w:rPr>
                <w:b/>
                <w:szCs w:val="22"/>
              </w:rPr>
            </w:pPr>
          </w:p>
          <w:p w14:paraId="1F17A103" w14:textId="77777777" w:rsidR="0031337E" w:rsidRDefault="0031337E" w:rsidP="00365CEB">
            <w:pPr>
              <w:rPr>
                <w:b/>
                <w:szCs w:val="22"/>
              </w:rPr>
            </w:pPr>
          </w:p>
          <w:p w14:paraId="6888B9AB" w14:textId="77777777" w:rsidR="0031337E" w:rsidRDefault="0031337E" w:rsidP="00365CE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6.07</w:t>
            </w:r>
          </w:p>
          <w:p w14:paraId="6047BD32" w14:textId="77777777" w:rsidR="0031337E" w:rsidRDefault="0031337E" w:rsidP="00365CEB">
            <w:pPr>
              <w:rPr>
                <w:b/>
                <w:szCs w:val="22"/>
              </w:rPr>
            </w:pPr>
          </w:p>
          <w:p w14:paraId="3B320C78" w14:textId="77777777" w:rsidR="0031337E" w:rsidRDefault="0031337E" w:rsidP="00365CEB">
            <w:pPr>
              <w:rPr>
                <w:b/>
                <w:szCs w:val="22"/>
              </w:rPr>
            </w:pPr>
          </w:p>
          <w:p w14:paraId="0A152140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14:paraId="67A95CEE" w14:textId="77777777" w:rsidR="0031337E" w:rsidRPr="00B07979" w:rsidRDefault="0031337E" w:rsidP="0036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езда-2005  -  </w:t>
            </w:r>
            <w:proofErr w:type="spellStart"/>
            <w:r>
              <w:rPr>
                <w:sz w:val="28"/>
                <w:szCs w:val="28"/>
              </w:rPr>
              <w:t>Кубаночка</w:t>
            </w:r>
            <w:proofErr w:type="spellEnd"/>
          </w:p>
          <w:p w14:paraId="675EF7A4" w14:textId="77777777" w:rsidR="0031337E" w:rsidRPr="00DC2317" w:rsidRDefault="0031337E" w:rsidP="00365CEB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                 </w:t>
            </w:r>
          </w:p>
        </w:tc>
        <w:tc>
          <w:tcPr>
            <w:tcW w:w="2253" w:type="dxa"/>
          </w:tcPr>
          <w:p w14:paraId="414F3EF9" w14:textId="77777777" w:rsidR="0031337E" w:rsidRPr="003243E6" w:rsidRDefault="0031337E" w:rsidP="008E648B">
            <w:r>
              <w:t xml:space="preserve">Хафизова </w:t>
            </w:r>
            <w:proofErr w:type="spellStart"/>
            <w:r>
              <w:t>Найля</w:t>
            </w:r>
            <w:proofErr w:type="spellEnd"/>
          </w:p>
          <w:p w14:paraId="182F9B9E" w14:textId="77777777" w:rsidR="0031337E" w:rsidRPr="003243E6" w:rsidRDefault="0031337E" w:rsidP="008E648B">
            <w:r w:rsidRPr="003243E6">
              <w:t>(Н.Новгород)</w:t>
            </w:r>
          </w:p>
        </w:tc>
        <w:tc>
          <w:tcPr>
            <w:tcW w:w="2118" w:type="dxa"/>
          </w:tcPr>
          <w:p w14:paraId="7571C8F9" w14:textId="77777777" w:rsidR="0031337E" w:rsidRPr="003243E6" w:rsidRDefault="0031337E" w:rsidP="008E648B">
            <w:r>
              <w:t>Петрова Юлия</w:t>
            </w:r>
          </w:p>
          <w:p w14:paraId="2937EAB9" w14:textId="77777777" w:rsidR="0031337E" w:rsidRPr="003243E6" w:rsidRDefault="0031337E" w:rsidP="008E648B">
            <w:r w:rsidRPr="003243E6">
              <w:t>(Екатеринбург)</w:t>
            </w:r>
          </w:p>
        </w:tc>
        <w:tc>
          <w:tcPr>
            <w:tcW w:w="2257" w:type="dxa"/>
          </w:tcPr>
          <w:p w14:paraId="61349532" w14:textId="77777777" w:rsidR="0031337E" w:rsidRPr="003243E6" w:rsidRDefault="0031337E" w:rsidP="008E648B">
            <w:pPr>
              <w:rPr>
                <w:szCs w:val="22"/>
              </w:rPr>
            </w:pPr>
            <w:r w:rsidRPr="003243E6">
              <w:rPr>
                <w:szCs w:val="22"/>
              </w:rPr>
              <w:t>Иванова</w:t>
            </w:r>
            <w:r>
              <w:rPr>
                <w:szCs w:val="22"/>
              </w:rPr>
              <w:t xml:space="preserve"> Елена</w:t>
            </w:r>
          </w:p>
          <w:p w14:paraId="394C7EC6" w14:textId="77777777" w:rsidR="0031337E" w:rsidRPr="003243E6" w:rsidRDefault="0031337E" w:rsidP="008E648B">
            <w:pPr>
              <w:rPr>
                <w:szCs w:val="22"/>
              </w:rPr>
            </w:pPr>
            <w:r w:rsidRPr="003243E6">
              <w:rPr>
                <w:szCs w:val="22"/>
              </w:rPr>
              <w:t>(Рузаевка)</w:t>
            </w:r>
          </w:p>
        </w:tc>
        <w:tc>
          <w:tcPr>
            <w:tcW w:w="1975" w:type="dxa"/>
            <w:shd w:val="clear" w:color="auto" w:fill="auto"/>
          </w:tcPr>
          <w:p w14:paraId="46A84314" w14:textId="77777777" w:rsidR="0031337E" w:rsidRDefault="0031337E" w:rsidP="008E64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Черемных </w:t>
            </w:r>
            <w:proofErr w:type="spellStart"/>
            <w:r>
              <w:rPr>
                <w:szCs w:val="22"/>
              </w:rPr>
              <w:t>Мих</w:t>
            </w:r>
            <w:proofErr w:type="spellEnd"/>
            <w:r>
              <w:rPr>
                <w:szCs w:val="22"/>
              </w:rPr>
              <w:t>.</w:t>
            </w:r>
          </w:p>
          <w:p w14:paraId="4022253E" w14:textId="77777777" w:rsidR="0031337E" w:rsidRPr="005D5C40" w:rsidRDefault="0031337E" w:rsidP="008E64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Пермь)</w:t>
            </w:r>
          </w:p>
        </w:tc>
        <w:tc>
          <w:tcPr>
            <w:tcW w:w="1795" w:type="dxa"/>
          </w:tcPr>
          <w:p w14:paraId="78FB803B" w14:textId="77777777" w:rsidR="0031337E" w:rsidRPr="00175FF0" w:rsidRDefault="0031337E" w:rsidP="00062765">
            <w:pPr>
              <w:rPr>
                <w:szCs w:val="22"/>
              </w:rPr>
            </w:pPr>
            <w:proofErr w:type="spellStart"/>
            <w:r w:rsidRPr="00175FF0">
              <w:rPr>
                <w:szCs w:val="22"/>
              </w:rPr>
              <w:t>Заренина</w:t>
            </w:r>
            <w:proofErr w:type="spellEnd"/>
            <w:r w:rsidRPr="00175FF0">
              <w:rPr>
                <w:szCs w:val="22"/>
              </w:rPr>
              <w:t xml:space="preserve"> О.А.</w:t>
            </w:r>
          </w:p>
          <w:p w14:paraId="637346ED" w14:textId="77777777" w:rsidR="0031337E" w:rsidRPr="00175FF0" w:rsidRDefault="0031337E" w:rsidP="00062765">
            <w:pPr>
              <w:rPr>
                <w:szCs w:val="22"/>
              </w:rPr>
            </w:pPr>
            <w:r>
              <w:rPr>
                <w:szCs w:val="22"/>
              </w:rPr>
              <w:t>(Рузаевка)</w:t>
            </w:r>
          </w:p>
        </w:tc>
      </w:tr>
      <w:tr w:rsidR="0031337E" w:rsidRPr="00891179" w14:paraId="252AABCC" w14:textId="77777777" w:rsidTr="00365CEB">
        <w:trPr>
          <w:trHeight w:val="264"/>
        </w:trPr>
        <w:tc>
          <w:tcPr>
            <w:tcW w:w="952" w:type="dxa"/>
            <w:vMerge/>
          </w:tcPr>
          <w:p w14:paraId="155E753D" w14:textId="77777777" w:rsidR="0031337E" w:rsidRPr="00891179" w:rsidRDefault="0031337E" w:rsidP="00365CEB">
            <w:pPr>
              <w:jc w:val="center"/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14:paraId="63C46C91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14:paraId="0185D47D" w14:textId="77777777" w:rsidR="0031337E" w:rsidRDefault="0031337E" w:rsidP="0036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аново  -  Россиянка</w:t>
            </w:r>
          </w:p>
          <w:p w14:paraId="063582C6" w14:textId="77777777" w:rsidR="0031337E" w:rsidRPr="00B07979" w:rsidRDefault="0031337E" w:rsidP="00365CE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4DE6A4B8" w14:textId="77777777" w:rsidR="0031337E" w:rsidRPr="007E1210" w:rsidRDefault="0031337E" w:rsidP="008E648B">
            <w:proofErr w:type="spellStart"/>
            <w:r>
              <w:t>Опейкина</w:t>
            </w:r>
            <w:proofErr w:type="spellEnd"/>
            <w:r>
              <w:t xml:space="preserve"> Вера</w:t>
            </w:r>
          </w:p>
          <w:p w14:paraId="244A146C" w14:textId="77777777" w:rsidR="0031337E" w:rsidRPr="007E1210" w:rsidRDefault="0031337E" w:rsidP="008E648B">
            <w:r w:rsidRPr="007E1210">
              <w:t>(С-Петербург)</w:t>
            </w:r>
          </w:p>
        </w:tc>
        <w:tc>
          <w:tcPr>
            <w:tcW w:w="2118" w:type="dxa"/>
          </w:tcPr>
          <w:p w14:paraId="48FE4B33" w14:textId="77777777" w:rsidR="0031337E" w:rsidRPr="003243E6" w:rsidRDefault="0031337E" w:rsidP="008E648B">
            <w:proofErr w:type="spellStart"/>
            <w:r>
              <w:t>Елеференко</w:t>
            </w:r>
            <w:proofErr w:type="spellEnd"/>
            <w:r>
              <w:t xml:space="preserve"> Яна</w:t>
            </w:r>
          </w:p>
          <w:p w14:paraId="5E97C6CE" w14:textId="77777777" w:rsidR="0031337E" w:rsidRPr="003243E6" w:rsidRDefault="0031337E" w:rsidP="008E648B">
            <w:r>
              <w:t>(Москва</w:t>
            </w:r>
            <w:r w:rsidRPr="003243E6">
              <w:t>)</w:t>
            </w:r>
          </w:p>
        </w:tc>
        <w:tc>
          <w:tcPr>
            <w:tcW w:w="2257" w:type="dxa"/>
          </w:tcPr>
          <w:p w14:paraId="7FB2C086" w14:textId="77777777" w:rsidR="0031337E" w:rsidRPr="00AA5755" w:rsidRDefault="0031337E" w:rsidP="008E648B">
            <w:r>
              <w:t>Суслова Екатерина</w:t>
            </w:r>
          </w:p>
          <w:p w14:paraId="0790BFE8" w14:textId="77777777" w:rsidR="0031337E" w:rsidRPr="00AA5755" w:rsidRDefault="0031337E" w:rsidP="008E648B">
            <w:r w:rsidRPr="00AA5755">
              <w:t>(Самара)</w:t>
            </w:r>
          </w:p>
        </w:tc>
        <w:tc>
          <w:tcPr>
            <w:tcW w:w="1975" w:type="dxa"/>
            <w:shd w:val="clear" w:color="auto" w:fill="auto"/>
          </w:tcPr>
          <w:p w14:paraId="571ED80F" w14:textId="77777777" w:rsidR="0031337E" w:rsidRPr="003243E6" w:rsidRDefault="0031337E" w:rsidP="008E648B">
            <w:r>
              <w:t xml:space="preserve">Курочкина </w:t>
            </w:r>
            <w:proofErr w:type="spellStart"/>
            <w:r>
              <w:t>Екат</w:t>
            </w:r>
            <w:proofErr w:type="spellEnd"/>
            <w:r>
              <w:t>.</w:t>
            </w:r>
          </w:p>
          <w:p w14:paraId="55539ACE" w14:textId="77777777" w:rsidR="0031337E" w:rsidRPr="003243E6" w:rsidRDefault="0031337E" w:rsidP="008E648B">
            <w:pPr>
              <w:rPr>
                <w:lang w:val="en-US"/>
              </w:rPr>
            </w:pPr>
            <w:r w:rsidRPr="003243E6">
              <w:t>(</w:t>
            </w:r>
            <w:proofErr w:type="spellStart"/>
            <w:r w:rsidRPr="003243E6">
              <w:t>Моск.обл</w:t>
            </w:r>
            <w:proofErr w:type="spellEnd"/>
            <w:r w:rsidRPr="003243E6">
              <w:t xml:space="preserve">.) </w:t>
            </w:r>
          </w:p>
        </w:tc>
        <w:tc>
          <w:tcPr>
            <w:tcW w:w="1795" w:type="dxa"/>
          </w:tcPr>
          <w:p w14:paraId="0366A522" w14:textId="77777777" w:rsidR="0031337E" w:rsidRPr="008842E9" w:rsidRDefault="0031337E" w:rsidP="00062765">
            <w:r w:rsidRPr="008842E9">
              <w:t>Мамаева М.В.</w:t>
            </w:r>
          </w:p>
          <w:p w14:paraId="13D9CA18" w14:textId="77777777" w:rsidR="0031337E" w:rsidRPr="008842E9" w:rsidRDefault="0031337E" w:rsidP="00062765">
            <w:r w:rsidRPr="008842E9">
              <w:t>(Самара)</w:t>
            </w:r>
          </w:p>
        </w:tc>
      </w:tr>
      <w:tr w:rsidR="0031337E" w:rsidRPr="00891179" w14:paraId="42EED3F7" w14:textId="77777777" w:rsidTr="00365CEB">
        <w:trPr>
          <w:trHeight w:val="264"/>
        </w:trPr>
        <w:tc>
          <w:tcPr>
            <w:tcW w:w="952" w:type="dxa"/>
            <w:vMerge/>
          </w:tcPr>
          <w:p w14:paraId="710D89F9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14:paraId="2F72FFA2" w14:textId="77777777" w:rsidR="0031337E" w:rsidRPr="00891179" w:rsidRDefault="0031337E" w:rsidP="00365CE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14:paraId="69C5AC29" w14:textId="77777777" w:rsidR="0031337E" w:rsidRPr="00B07979" w:rsidRDefault="0031337E" w:rsidP="0036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СКА  </w:t>
            </w:r>
            <w:r w:rsidRPr="00B07979">
              <w:rPr>
                <w:sz w:val="28"/>
                <w:szCs w:val="28"/>
              </w:rPr>
              <w:t xml:space="preserve"> -  </w:t>
            </w:r>
            <w:r>
              <w:rPr>
                <w:sz w:val="28"/>
                <w:szCs w:val="28"/>
              </w:rPr>
              <w:t xml:space="preserve">  </w:t>
            </w:r>
            <w:r w:rsidRPr="00B07979">
              <w:rPr>
                <w:sz w:val="28"/>
                <w:szCs w:val="28"/>
              </w:rPr>
              <w:t xml:space="preserve">Рязань-ВДВ  </w:t>
            </w:r>
          </w:p>
          <w:p w14:paraId="5F6A9794" w14:textId="77777777" w:rsidR="0031337E" w:rsidRPr="00DC2317" w:rsidRDefault="0031337E" w:rsidP="00365CEB">
            <w:pPr>
              <w:rPr>
                <w:color w:val="FF0000"/>
                <w:sz w:val="28"/>
                <w:szCs w:val="28"/>
              </w:rPr>
            </w:pPr>
            <w:r w:rsidRPr="009149A9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253" w:type="dxa"/>
          </w:tcPr>
          <w:p w14:paraId="1745FE2E" w14:textId="77777777" w:rsidR="0031337E" w:rsidRPr="00AA5755" w:rsidRDefault="0031337E" w:rsidP="008E648B">
            <w:proofErr w:type="spellStart"/>
            <w:r w:rsidRPr="00AA5755">
              <w:t>Пустовойтова</w:t>
            </w:r>
            <w:proofErr w:type="spellEnd"/>
            <w:r w:rsidRPr="00AA5755">
              <w:t xml:space="preserve"> </w:t>
            </w:r>
            <w:proofErr w:type="spellStart"/>
            <w:r w:rsidRPr="00AA5755">
              <w:t>Анас</w:t>
            </w:r>
            <w:proofErr w:type="spellEnd"/>
          </w:p>
          <w:p w14:paraId="7334F663" w14:textId="77777777" w:rsidR="0031337E" w:rsidRPr="00AA5755" w:rsidRDefault="0031337E" w:rsidP="008E648B">
            <w:r w:rsidRPr="00AA5755">
              <w:t>(Москва)</w:t>
            </w:r>
          </w:p>
        </w:tc>
        <w:tc>
          <w:tcPr>
            <w:tcW w:w="2118" w:type="dxa"/>
          </w:tcPr>
          <w:p w14:paraId="51DD1F56" w14:textId="77777777" w:rsidR="0031337E" w:rsidRPr="003243E6" w:rsidRDefault="0031337E" w:rsidP="008E648B">
            <w:r>
              <w:t>Дмитриева Инна</w:t>
            </w:r>
          </w:p>
          <w:p w14:paraId="2B080B52" w14:textId="77777777" w:rsidR="0031337E" w:rsidRPr="003243E6" w:rsidRDefault="0031337E" w:rsidP="008E648B">
            <w:r w:rsidRPr="003243E6">
              <w:t>(Ст.Оскол)</w:t>
            </w:r>
          </w:p>
        </w:tc>
        <w:tc>
          <w:tcPr>
            <w:tcW w:w="2257" w:type="dxa"/>
          </w:tcPr>
          <w:p w14:paraId="6EA723E6" w14:textId="77777777" w:rsidR="0031337E" w:rsidRPr="00AA5755" w:rsidRDefault="0031337E" w:rsidP="008E648B">
            <w:r w:rsidRPr="00AA5755">
              <w:t>Филимонова Ирина</w:t>
            </w:r>
          </w:p>
          <w:p w14:paraId="1D1929F7" w14:textId="77777777" w:rsidR="0031337E" w:rsidRPr="00AA5755" w:rsidRDefault="0031337E" w:rsidP="008E648B">
            <w:r w:rsidRPr="00AA5755">
              <w:t>(Томск)</w:t>
            </w:r>
          </w:p>
        </w:tc>
        <w:tc>
          <w:tcPr>
            <w:tcW w:w="1975" w:type="dxa"/>
            <w:shd w:val="clear" w:color="auto" w:fill="auto"/>
          </w:tcPr>
          <w:p w14:paraId="696BA27F" w14:textId="77777777" w:rsidR="0031337E" w:rsidRDefault="0031337E" w:rsidP="008E648B">
            <w:r>
              <w:t>Пономарева А.</w:t>
            </w:r>
          </w:p>
          <w:p w14:paraId="6145E410" w14:textId="77777777" w:rsidR="0031337E" w:rsidRPr="00AA5755" w:rsidRDefault="0031337E" w:rsidP="008E648B">
            <w:r>
              <w:t>(Москва)</w:t>
            </w:r>
          </w:p>
        </w:tc>
        <w:tc>
          <w:tcPr>
            <w:tcW w:w="1795" w:type="dxa"/>
          </w:tcPr>
          <w:p w14:paraId="514B124D" w14:textId="77777777" w:rsidR="0031337E" w:rsidRPr="008842E9" w:rsidRDefault="0031337E" w:rsidP="00062765">
            <w:r w:rsidRPr="008842E9">
              <w:t>Евсеева Т.Г.</w:t>
            </w:r>
          </w:p>
          <w:p w14:paraId="480A01AB" w14:textId="77777777" w:rsidR="0031337E" w:rsidRPr="008842E9" w:rsidRDefault="0031337E" w:rsidP="00062765">
            <w:r w:rsidRPr="008842E9">
              <w:t>(Краснодар)</w:t>
            </w:r>
          </w:p>
        </w:tc>
      </w:tr>
      <w:tr w:rsidR="00816FBC" w:rsidRPr="00891179" w14:paraId="4E8AE25F" w14:textId="77777777" w:rsidTr="00365CEB">
        <w:trPr>
          <w:trHeight w:val="264"/>
        </w:trPr>
        <w:tc>
          <w:tcPr>
            <w:tcW w:w="952" w:type="dxa"/>
            <w:vMerge w:val="restart"/>
          </w:tcPr>
          <w:p w14:paraId="5F467236" w14:textId="77777777" w:rsidR="00816FBC" w:rsidRPr="00891179" w:rsidRDefault="00816FBC" w:rsidP="00365CEB">
            <w:pPr>
              <w:jc w:val="center"/>
              <w:rPr>
                <w:b/>
                <w:szCs w:val="22"/>
              </w:rPr>
            </w:pPr>
          </w:p>
          <w:p w14:paraId="2C986666" w14:textId="77777777" w:rsidR="00816FBC" w:rsidRPr="00891179" w:rsidRDefault="00816FBC" w:rsidP="00365CEB">
            <w:pPr>
              <w:jc w:val="center"/>
              <w:rPr>
                <w:b/>
                <w:szCs w:val="22"/>
              </w:rPr>
            </w:pPr>
          </w:p>
          <w:p w14:paraId="6D9D164B" w14:textId="77777777" w:rsidR="00816FBC" w:rsidRPr="00891179" w:rsidRDefault="00816FBC" w:rsidP="00365CEB">
            <w:pPr>
              <w:rPr>
                <w:b/>
                <w:szCs w:val="22"/>
              </w:rPr>
            </w:pPr>
          </w:p>
          <w:p w14:paraId="3E6D20C6" w14:textId="77777777" w:rsidR="00816FBC" w:rsidRPr="00891179" w:rsidRDefault="00816FBC" w:rsidP="00365CEB">
            <w:pPr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891179">
              <w:rPr>
                <w:b/>
                <w:sz w:val="22"/>
                <w:szCs w:val="22"/>
              </w:rPr>
              <w:t xml:space="preserve"> тур</w:t>
            </w:r>
          </w:p>
        </w:tc>
        <w:tc>
          <w:tcPr>
            <w:tcW w:w="756" w:type="dxa"/>
            <w:vMerge w:val="restart"/>
            <w:shd w:val="clear" w:color="auto" w:fill="auto"/>
          </w:tcPr>
          <w:p w14:paraId="7B8F2A90" w14:textId="77777777" w:rsidR="00816FBC" w:rsidRDefault="00816FBC" w:rsidP="00365CEB">
            <w:pPr>
              <w:rPr>
                <w:b/>
                <w:szCs w:val="22"/>
              </w:rPr>
            </w:pPr>
          </w:p>
          <w:p w14:paraId="3E60BFF6" w14:textId="77777777" w:rsidR="00816FBC" w:rsidRDefault="00816FBC" w:rsidP="00365CEB">
            <w:pPr>
              <w:rPr>
                <w:b/>
                <w:szCs w:val="22"/>
              </w:rPr>
            </w:pPr>
          </w:p>
          <w:p w14:paraId="20B11EB4" w14:textId="77777777" w:rsidR="00816FBC" w:rsidRDefault="00816FBC" w:rsidP="00365CEB">
            <w:pPr>
              <w:rPr>
                <w:b/>
                <w:szCs w:val="22"/>
              </w:rPr>
            </w:pPr>
          </w:p>
          <w:p w14:paraId="45F3AD2B" w14:textId="77777777" w:rsidR="00816FBC" w:rsidRDefault="00816FBC" w:rsidP="00365CE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23.07</w:t>
            </w:r>
          </w:p>
          <w:p w14:paraId="304712EE" w14:textId="77777777" w:rsidR="00816FBC" w:rsidRDefault="00816FBC" w:rsidP="00365CEB">
            <w:pPr>
              <w:rPr>
                <w:b/>
                <w:szCs w:val="22"/>
              </w:rPr>
            </w:pPr>
          </w:p>
          <w:p w14:paraId="31ADF2CD" w14:textId="77777777" w:rsidR="00816FBC" w:rsidRDefault="00816FBC" w:rsidP="00365CEB">
            <w:pPr>
              <w:rPr>
                <w:b/>
                <w:szCs w:val="22"/>
              </w:rPr>
            </w:pPr>
          </w:p>
          <w:p w14:paraId="7948811B" w14:textId="77777777" w:rsidR="00816FBC" w:rsidRPr="00891179" w:rsidRDefault="00816FBC" w:rsidP="00365CE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14:paraId="6D8DD274" w14:textId="77777777" w:rsidR="00816FBC" w:rsidRPr="00B07979" w:rsidRDefault="00816FBC" w:rsidP="0036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зда-2005  -  Чертаново</w:t>
            </w:r>
          </w:p>
          <w:p w14:paraId="74CFB0D6" w14:textId="77777777" w:rsidR="00816FBC" w:rsidRPr="00DC2317" w:rsidRDefault="00816FBC" w:rsidP="00365CEB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 xml:space="preserve">                 </w:t>
            </w:r>
          </w:p>
        </w:tc>
        <w:tc>
          <w:tcPr>
            <w:tcW w:w="2253" w:type="dxa"/>
          </w:tcPr>
          <w:p w14:paraId="5EBFF5F4" w14:textId="77777777" w:rsidR="00816FBC" w:rsidRPr="00AA5755" w:rsidRDefault="00816FBC" w:rsidP="008E648B">
            <w:r w:rsidRPr="00AA5755">
              <w:t>Филимонова Ирина</w:t>
            </w:r>
          </w:p>
          <w:p w14:paraId="054B875B" w14:textId="77777777" w:rsidR="00816FBC" w:rsidRPr="00AA5755" w:rsidRDefault="00816FBC" w:rsidP="008E648B">
            <w:r w:rsidRPr="00AA5755">
              <w:t>(Томск)</w:t>
            </w:r>
          </w:p>
        </w:tc>
        <w:tc>
          <w:tcPr>
            <w:tcW w:w="2118" w:type="dxa"/>
          </w:tcPr>
          <w:p w14:paraId="3D946F3F" w14:textId="77777777" w:rsidR="00816FBC" w:rsidRPr="003243E6" w:rsidRDefault="00816FBC" w:rsidP="008E648B">
            <w:r>
              <w:t xml:space="preserve">Хафизова </w:t>
            </w:r>
            <w:proofErr w:type="spellStart"/>
            <w:r>
              <w:t>Найля</w:t>
            </w:r>
            <w:proofErr w:type="spellEnd"/>
          </w:p>
          <w:p w14:paraId="027C9EC7" w14:textId="77777777" w:rsidR="00816FBC" w:rsidRPr="003243E6" w:rsidRDefault="00816FBC" w:rsidP="008E648B">
            <w:r w:rsidRPr="003243E6">
              <w:t>(Н.Новгород)</w:t>
            </w:r>
          </w:p>
        </w:tc>
        <w:tc>
          <w:tcPr>
            <w:tcW w:w="2257" w:type="dxa"/>
          </w:tcPr>
          <w:p w14:paraId="01E3F870" w14:textId="77777777" w:rsidR="00816FBC" w:rsidRPr="001C7304" w:rsidRDefault="00816FBC" w:rsidP="008E648B">
            <w:proofErr w:type="spellStart"/>
            <w:r w:rsidRPr="001C7304">
              <w:t>Тарбеева</w:t>
            </w:r>
            <w:proofErr w:type="spellEnd"/>
            <w:r w:rsidRPr="001C7304">
              <w:t xml:space="preserve"> Любовь</w:t>
            </w:r>
          </w:p>
          <w:p w14:paraId="21BE8063" w14:textId="77777777" w:rsidR="00816FBC" w:rsidRPr="001C7304" w:rsidRDefault="00816FBC" w:rsidP="008E648B">
            <w:r w:rsidRPr="001C7304">
              <w:t>(Киров)</w:t>
            </w:r>
          </w:p>
        </w:tc>
        <w:tc>
          <w:tcPr>
            <w:tcW w:w="1975" w:type="dxa"/>
            <w:shd w:val="clear" w:color="auto" w:fill="auto"/>
          </w:tcPr>
          <w:p w14:paraId="24501A12" w14:textId="77777777" w:rsidR="00816FBC" w:rsidRDefault="00816FBC" w:rsidP="008E64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кимкин Артём</w:t>
            </w:r>
          </w:p>
          <w:p w14:paraId="3004FB02" w14:textId="77777777" w:rsidR="00816FBC" w:rsidRPr="005D5C40" w:rsidRDefault="00816FBC" w:rsidP="008E648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(Пермь)</w:t>
            </w:r>
          </w:p>
        </w:tc>
        <w:tc>
          <w:tcPr>
            <w:tcW w:w="1795" w:type="dxa"/>
          </w:tcPr>
          <w:p w14:paraId="4A1E46BB" w14:textId="77777777" w:rsidR="00816FBC" w:rsidRPr="008842E9" w:rsidRDefault="00816FBC" w:rsidP="00062765">
            <w:pPr>
              <w:rPr>
                <w:szCs w:val="22"/>
              </w:rPr>
            </w:pPr>
            <w:proofErr w:type="spellStart"/>
            <w:r w:rsidRPr="008842E9">
              <w:rPr>
                <w:szCs w:val="22"/>
              </w:rPr>
              <w:t>Авдонченко</w:t>
            </w:r>
            <w:proofErr w:type="spellEnd"/>
            <w:r w:rsidRPr="008842E9">
              <w:rPr>
                <w:szCs w:val="22"/>
              </w:rPr>
              <w:t xml:space="preserve"> Н.</w:t>
            </w:r>
          </w:p>
          <w:p w14:paraId="068C46F5" w14:textId="77777777" w:rsidR="00816FBC" w:rsidRPr="008842E9" w:rsidRDefault="00816FBC" w:rsidP="00062765">
            <w:pPr>
              <w:rPr>
                <w:szCs w:val="22"/>
              </w:rPr>
            </w:pPr>
            <w:r w:rsidRPr="008842E9">
              <w:rPr>
                <w:szCs w:val="22"/>
              </w:rPr>
              <w:t>(Москва)</w:t>
            </w:r>
          </w:p>
        </w:tc>
      </w:tr>
      <w:tr w:rsidR="00816FBC" w:rsidRPr="00891179" w14:paraId="02C7B338" w14:textId="77777777" w:rsidTr="00365CEB">
        <w:trPr>
          <w:trHeight w:val="264"/>
        </w:trPr>
        <w:tc>
          <w:tcPr>
            <w:tcW w:w="952" w:type="dxa"/>
            <w:vMerge/>
          </w:tcPr>
          <w:p w14:paraId="411B2749" w14:textId="77777777" w:rsidR="00816FBC" w:rsidRPr="00891179" w:rsidRDefault="00816FBC" w:rsidP="00365CEB">
            <w:pPr>
              <w:jc w:val="center"/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14:paraId="49BEEE04" w14:textId="77777777" w:rsidR="00816FBC" w:rsidRPr="00891179" w:rsidRDefault="00816FBC" w:rsidP="00365CE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14:paraId="3CBDE8C5" w14:textId="77777777" w:rsidR="00816FBC" w:rsidRPr="00C91B21" w:rsidRDefault="00816FBC" w:rsidP="00365C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чка</w:t>
            </w:r>
            <w:proofErr w:type="spellEnd"/>
            <w:r>
              <w:rPr>
                <w:sz w:val="28"/>
                <w:szCs w:val="28"/>
              </w:rPr>
              <w:t xml:space="preserve">   –   Рязань-ВДВ</w:t>
            </w:r>
          </w:p>
          <w:p w14:paraId="5C9794D2" w14:textId="77777777" w:rsidR="00816FBC" w:rsidRPr="00C91B21" w:rsidRDefault="00816FBC" w:rsidP="00365CE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3E353287" w14:textId="77777777" w:rsidR="00816FBC" w:rsidRPr="00AA5755" w:rsidRDefault="00816FBC" w:rsidP="008E648B">
            <w:r w:rsidRPr="00AA5755">
              <w:t>Примак Марина</w:t>
            </w:r>
          </w:p>
          <w:p w14:paraId="19E030A6" w14:textId="77777777" w:rsidR="00816FBC" w:rsidRPr="00AA5755" w:rsidRDefault="00816FBC" w:rsidP="008E648B">
            <w:pPr>
              <w:rPr>
                <w:lang w:val="en-US"/>
              </w:rPr>
            </w:pPr>
            <w:r w:rsidRPr="00AA5755">
              <w:t xml:space="preserve">(Самара) </w:t>
            </w:r>
          </w:p>
        </w:tc>
        <w:tc>
          <w:tcPr>
            <w:tcW w:w="2118" w:type="dxa"/>
          </w:tcPr>
          <w:p w14:paraId="48B70E58" w14:textId="77777777" w:rsidR="00816FBC" w:rsidRPr="00AA5755" w:rsidRDefault="00816FBC" w:rsidP="008E648B">
            <w:r>
              <w:t xml:space="preserve">Суслова </w:t>
            </w:r>
            <w:proofErr w:type="spellStart"/>
            <w:r>
              <w:t>Екатер</w:t>
            </w:r>
            <w:proofErr w:type="spellEnd"/>
            <w:r>
              <w:t>.</w:t>
            </w:r>
          </w:p>
          <w:p w14:paraId="31AE2F18" w14:textId="77777777" w:rsidR="00816FBC" w:rsidRPr="00AA5755" w:rsidRDefault="00816FBC" w:rsidP="008E648B">
            <w:r w:rsidRPr="00AA5755">
              <w:t>(Самара)</w:t>
            </w:r>
          </w:p>
        </w:tc>
        <w:tc>
          <w:tcPr>
            <w:tcW w:w="2257" w:type="dxa"/>
          </w:tcPr>
          <w:p w14:paraId="02517F7E" w14:textId="77777777" w:rsidR="00816FBC" w:rsidRPr="003243E6" w:rsidRDefault="00816FBC" w:rsidP="008E648B">
            <w:pPr>
              <w:rPr>
                <w:szCs w:val="22"/>
              </w:rPr>
            </w:pPr>
            <w:r w:rsidRPr="003243E6">
              <w:rPr>
                <w:szCs w:val="22"/>
              </w:rPr>
              <w:t>Иванова</w:t>
            </w:r>
            <w:r>
              <w:rPr>
                <w:szCs w:val="22"/>
              </w:rPr>
              <w:t xml:space="preserve"> Елена</w:t>
            </w:r>
          </w:p>
          <w:p w14:paraId="0B94BB1A" w14:textId="77777777" w:rsidR="00816FBC" w:rsidRPr="003243E6" w:rsidRDefault="00816FBC" w:rsidP="008E648B">
            <w:pPr>
              <w:rPr>
                <w:szCs w:val="22"/>
              </w:rPr>
            </w:pPr>
            <w:r w:rsidRPr="003243E6">
              <w:rPr>
                <w:szCs w:val="22"/>
              </w:rPr>
              <w:t>(Рузаевка)</w:t>
            </w:r>
          </w:p>
        </w:tc>
        <w:tc>
          <w:tcPr>
            <w:tcW w:w="1975" w:type="dxa"/>
            <w:shd w:val="clear" w:color="auto" w:fill="auto"/>
          </w:tcPr>
          <w:p w14:paraId="63DA7C02" w14:textId="77777777" w:rsidR="00816FBC" w:rsidRPr="00266DD6" w:rsidRDefault="00816FBC" w:rsidP="008E648B">
            <w:pPr>
              <w:jc w:val="center"/>
              <w:rPr>
                <w:b/>
              </w:rPr>
            </w:pPr>
            <w:r w:rsidRPr="00266DD6">
              <w:rPr>
                <w:b/>
              </w:rPr>
              <w:t>МРО</w:t>
            </w:r>
          </w:p>
          <w:p w14:paraId="4FD445F6" w14:textId="77777777" w:rsidR="00816FBC" w:rsidRPr="00266DD6" w:rsidRDefault="00816FBC" w:rsidP="008E648B">
            <w:pPr>
              <w:jc w:val="center"/>
              <w:rPr>
                <w:b/>
              </w:rPr>
            </w:pPr>
            <w:r>
              <w:rPr>
                <w:b/>
              </w:rPr>
              <w:t>Ю  Ф  О</w:t>
            </w:r>
          </w:p>
        </w:tc>
        <w:tc>
          <w:tcPr>
            <w:tcW w:w="1795" w:type="dxa"/>
          </w:tcPr>
          <w:p w14:paraId="1D8CD8D8" w14:textId="77777777" w:rsidR="00816FBC" w:rsidRPr="008842E9" w:rsidRDefault="00816FBC" w:rsidP="00062765">
            <w:r w:rsidRPr="008842E9">
              <w:t>Ульяновская Н</w:t>
            </w:r>
          </w:p>
          <w:p w14:paraId="3F678E37" w14:textId="77777777" w:rsidR="00816FBC" w:rsidRPr="008842E9" w:rsidRDefault="00816FBC" w:rsidP="00062765">
            <w:r w:rsidRPr="008842E9">
              <w:t>(</w:t>
            </w:r>
            <w:proofErr w:type="spellStart"/>
            <w:r w:rsidRPr="008842E9">
              <w:t>Моск.обл</w:t>
            </w:r>
            <w:proofErr w:type="spellEnd"/>
            <w:r w:rsidRPr="008842E9">
              <w:t>.)</w:t>
            </w:r>
          </w:p>
        </w:tc>
      </w:tr>
      <w:tr w:rsidR="00816FBC" w:rsidRPr="00891179" w14:paraId="6E060F67" w14:textId="77777777" w:rsidTr="00365CEB">
        <w:trPr>
          <w:trHeight w:val="264"/>
        </w:trPr>
        <w:tc>
          <w:tcPr>
            <w:tcW w:w="952" w:type="dxa"/>
            <w:vMerge/>
          </w:tcPr>
          <w:p w14:paraId="423319A6" w14:textId="77777777" w:rsidR="00816FBC" w:rsidRPr="00891179" w:rsidRDefault="00816FBC" w:rsidP="00365CEB">
            <w:pPr>
              <w:rPr>
                <w:b/>
                <w:szCs w:val="22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14:paraId="3D6BD8E3" w14:textId="77777777" w:rsidR="00816FBC" w:rsidRPr="00891179" w:rsidRDefault="00816FBC" w:rsidP="00365CEB">
            <w:pPr>
              <w:rPr>
                <w:b/>
                <w:szCs w:val="22"/>
              </w:rPr>
            </w:pPr>
          </w:p>
        </w:tc>
        <w:tc>
          <w:tcPr>
            <w:tcW w:w="3878" w:type="dxa"/>
          </w:tcPr>
          <w:p w14:paraId="6D6C564D" w14:textId="77777777" w:rsidR="00816FBC" w:rsidRPr="00B07979" w:rsidRDefault="00816FBC" w:rsidP="00365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СКА  </w:t>
            </w:r>
            <w:r w:rsidRPr="00B07979">
              <w:rPr>
                <w:sz w:val="28"/>
                <w:szCs w:val="28"/>
              </w:rPr>
              <w:t xml:space="preserve"> -  </w:t>
            </w:r>
            <w:r>
              <w:rPr>
                <w:sz w:val="28"/>
                <w:szCs w:val="28"/>
              </w:rPr>
              <w:t xml:space="preserve">  Россиянка</w:t>
            </w:r>
            <w:r w:rsidRPr="00B07979">
              <w:rPr>
                <w:sz w:val="28"/>
                <w:szCs w:val="28"/>
              </w:rPr>
              <w:t xml:space="preserve">  </w:t>
            </w:r>
          </w:p>
          <w:p w14:paraId="7037C001" w14:textId="77777777" w:rsidR="00816FBC" w:rsidRPr="00DC2317" w:rsidRDefault="00816FBC" w:rsidP="00365CEB">
            <w:pPr>
              <w:rPr>
                <w:color w:val="FF0000"/>
                <w:sz w:val="28"/>
                <w:szCs w:val="28"/>
              </w:rPr>
            </w:pPr>
            <w:r w:rsidRPr="009149A9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253" w:type="dxa"/>
          </w:tcPr>
          <w:p w14:paraId="25CDE645" w14:textId="77777777" w:rsidR="00816FBC" w:rsidRDefault="00816FBC" w:rsidP="008E648B">
            <w:r>
              <w:t>Пономарева Ал-</w:t>
            </w:r>
            <w:proofErr w:type="spellStart"/>
            <w:r>
              <w:t>дра</w:t>
            </w:r>
            <w:proofErr w:type="spellEnd"/>
          </w:p>
          <w:p w14:paraId="67079AF0" w14:textId="77777777" w:rsidR="00816FBC" w:rsidRPr="00AA5755" w:rsidRDefault="00816FBC" w:rsidP="008E648B">
            <w:r>
              <w:t>(Москва)</w:t>
            </w:r>
          </w:p>
        </w:tc>
        <w:tc>
          <w:tcPr>
            <w:tcW w:w="2118" w:type="dxa"/>
          </w:tcPr>
          <w:p w14:paraId="29CFDA08" w14:textId="77777777" w:rsidR="00816FBC" w:rsidRPr="003243E6" w:rsidRDefault="00816FBC" w:rsidP="008E648B">
            <w:r>
              <w:t>Петрова Юлия</w:t>
            </w:r>
          </w:p>
          <w:p w14:paraId="25EC2D84" w14:textId="77777777" w:rsidR="00816FBC" w:rsidRPr="003243E6" w:rsidRDefault="00816FBC" w:rsidP="008E648B">
            <w:r w:rsidRPr="003243E6">
              <w:t>(Екатеринбург)</w:t>
            </w:r>
          </w:p>
        </w:tc>
        <w:tc>
          <w:tcPr>
            <w:tcW w:w="2257" w:type="dxa"/>
          </w:tcPr>
          <w:p w14:paraId="709AD4CD" w14:textId="77777777" w:rsidR="00816FBC" w:rsidRPr="001C7304" w:rsidRDefault="00816FBC" w:rsidP="00DC5F9B">
            <w:r w:rsidRPr="001C7304">
              <w:t>Борщева Яна</w:t>
            </w:r>
          </w:p>
          <w:p w14:paraId="7EE2B0FC" w14:textId="77777777" w:rsidR="00816FBC" w:rsidRPr="001C7304" w:rsidRDefault="00816FBC" w:rsidP="00DC5F9B">
            <w:r w:rsidRPr="001C7304">
              <w:t>(Самара)</w:t>
            </w:r>
          </w:p>
        </w:tc>
        <w:tc>
          <w:tcPr>
            <w:tcW w:w="1975" w:type="dxa"/>
            <w:shd w:val="clear" w:color="auto" w:fill="auto"/>
          </w:tcPr>
          <w:p w14:paraId="59AC9EC5" w14:textId="77777777" w:rsidR="00816FBC" w:rsidRPr="003243E6" w:rsidRDefault="00816FBC" w:rsidP="008E648B">
            <w:proofErr w:type="spellStart"/>
            <w:r>
              <w:t>Елеференко</w:t>
            </w:r>
            <w:proofErr w:type="spellEnd"/>
            <w:r>
              <w:t xml:space="preserve"> Яна</w:t>
            </w:r>
          </w:p>
          <w:p w14:paraId="4E53C2B5" w14:textId="77777777" w:rsidR="00816FBC" w:rsidRPr="003243E6" w:rsidRDefault="00816FBC" w:rsidP="008E648B">
            <w:r>
              <w:t>(Москва</w:t>
            </w:r>
            <w:r w:rsidRPr="003243E6">
              <w:t>)</w:t>
            </w:r>
          </w:p>
        </w:tc>
        <w:tc>
          <w:tcPr>
            <w:tcW w:w="1795" w:type="dxa"/>
          </w:tcPr>
          <w:p w14:paraId="7E617D1B" w14:textId="77777777" w:rsidR="00816FBC" w:rsidRDefault="00816FBC" w:rsidP="00062765">
            <w:pPr>
              <w:rPr>
                <w:szCs w:val="22"/>
              </w:rPr>
            </w:pPr>
            <w:r w:rsidRPr="002D6CAB">
              <w:rPr>
                <w:sz w:val="22"/>
                <w:szCs w:val="22"/>
              </w:rPr>
              <w:t>Терещенко И.А</w:t>
            </w:r>
          </w:p>
          <w:p w14:paraId="7D096F76" w14:textId="77777777" w:rsidR="00816FBC" w:rsidRPr="002D6CAB" w:rsidRDefault="00816FBC" w:rsidP="00062765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(С-Петербург)</w:t>
            </w:r>
          </w:p>
        </w:tc>
      </w:tr>
      <w:tr w:rsidR="00816FBC" w:rsidRPr="00891179" w14:paraId="7D513FA5" w14:textId="77777777" w:rsidTr="00365CEB">
        <w:trPr>
          <w:trHeight w:val="264"/>
        </w:trPr>
        <w:tc>
          <w:tcPr>
            <w:tcW w:w="952" w:type="dxa"/>
          </w:tcPr>
          <w:p w14:paraId="7989E743" w14:textId="77777777" w:rsidR="00816FBC" w:rsidRPr="00891179" w:rsidRDefault="00816FBC" w:rsidP="00365CE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12 тур</w:t>
            </w:r>
          </w:p>
        </w:tc>
        <w:tc>
          <w:tcPr>
            <w:tcW w:w="756" w:type="dxa"/>
            <w:shd w:val="clear" w:color="auto" w:fill="auto"/>
          </w:tcPr>
          <w:p w14:paraId="3A79F77E" w14:textId="77777777" w:rsidR="00816FBC" w:rsidRPr="00891179" w:rsidRDefault="00816FBC" w:rsidP="00365CEB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30.07</w:t>
            </w:r>
          </w:p>
        </w:tc>
        <w:tc>
          <w:tcPr>
            <w:tcW w:w="3878" w:type="dxa"/>
          </w:tcPr>
          <w:p w14:paraId="741863E1" w14:textId="77777777" w:rsidR="00816FBC" w:rsidRPr="00C91B21" w:rsidRDefault="00816FBC" w:rsidP="00365C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ночка</w:t>
            </w:r>
            <w:proofErr w:type="spellEnd"/>
            <w:r>
              <w:rPr>
                <w:sz w:val="28"/>
                <w:szCs w:val="28"/>
              </w:rPr>
              <w:t xml:space="preserve">   –   ЦСКА</w:t>
            </w:r>
          </w:p>
          <w:p w14:paraId="66BC9709" w14:textId="77777777" w:rsidR="00816FBC" w:rsidRPr="00C91B21" w:rsidRDefault="00816FBC" w:rsidP="00365CEB">
            <w:pPr>
              <w:rPr>
                <w:sz w:val="28"/>
                <w:szCs w:val="28"/>
              </w:rPr>
            </w:pPr>
          </w:p>
        </w:tc>
        <w:tc>
          <w:tcPr>
            <w:tcW w:w="2253" w:type="dxa"/>
          </w:tcPr>
          <w:p w14:paraId="6BFB2E7A" w14:textId="77777777" w:rsidR="00816FBC" w:rsidRPr="00AA5755" w:rsidRDefault="00816FBC" w:rsidP="008E648B">
            <w:r w:rsidRPr="00AA5755">
              <w:t>Горячева Ксения</w:t>
            </w:r>
          </w:p>
          <w:p w14:paraId="1E32E1FA" w14:textId="77777777" w:rsidR="00816FBC" w:rsidRPr="00AA5755" w:rsidRDefault="00816FBC" w:rsidP="008E648B">
            <w:r w:rsidRPr="00AA5755">
              <w:t xml:space="preserve">(Рязань) </w:t>
            </w:r>
          </w:p>
        </w:tc>
        <w:tc>
          <w:tcPr>
            <w:tcW w:w="2118" w:type="dxa"/>
          </w:tcPr>
          <w:p w14:paraId="2113FDC7" w14:textId="77777777" w:rsidR="00816FBC" w:rsidRPr="003243E6" w:rsidRDefault="00816FBC" w:rsidP="008E648B">
            <w:r>
              <w:t xml:space="preserve">Курочкина </w:t>
            </w:r>
            <w:proofErr w:type="spellStart"/>
            <w:r>
              <w:t>Екат</w:t>
            </w:r>
            <w:proofErr w:type="spellEnd"/>
            <w:r>
              <w:t>.</w:t>
            </w:r>
          </w:p>
          <w:p w14:paraId="16FB797C" w14:textId="77777777" w:rsidR="00816FBC" w:rsidRPr="003243E6" w:rsidRDefault="00816FBC" w:rsidP="008E648B">
            <w:pPr>
              <w:rPr>
                <w:lang w:val="en-US"/>
              </w:rPr>
            </w:pPr>
            <w:r w:rsidRPr="003243E6">
              <w:t>(</w:t>
            </w:r>
            <w:proofErr w:type="spellStart"/>
            <w:r w:rsidRPr="003243E6">
              <w:t>Моск.обл</w:t>
            </w:r>
            <w:proofErr w:type="spellEnd"/>
            <w:r w:rsidRPr="003243E6">
              <w:t xml:space="preserve">.) </w:t>
            </w:r>
          </w:p>
        </w:tc>
        <w:tc>
          <w:tcPr>
            <w:tcW w:w="2257" w:type="dxa"/>
          </w:tcPr>
          <w:p w14:paraId="48705ABF" w14:textId="77777777" w:rsidR="00816FBC" w:rsidRPr="003243E6" w:rsidRDefault="00816FBC" w:rsidP="008E648B">
            <w:proofErr w:type="spellStart"/>
            <w:r>
              <w:t>Елеференко</w:t>
            </w:r>
            <w:proofErr w:type="spellEnd"/>
            <w:r>
              <w:t xml:space="preserve"> Яна</w:t>
            </w:r>
          </w:p>
          <w:p w14:paraId="19561CEB" w14:textId="77777777" w:rsidR="00816FBC" w:rsidRPr="003243E6" w:rsidRDefault="00816FBC" w:rsidP="008E648B">
            <w:r>
              <w:t>(Москва</w:t>
            </w:r>
            <w:r w:rsidRPr="003243E6">
              <w:t>)</w:t>
            </w:r>
          </w:p>
        </w:tc>
        <w:tc>
          <w:tcPr>
            <w:tcW w:w="1975" w:type="dxa"/>
            <w:shd w:val="clear" w:color="auto" w:fill="auto"/>
          </w:tcPr>
          <w:p w14:paraId="17A01A72" w14:textId="77777777" w:rsidR="00816FBC" w:rsidRPr="00266DD6" w:rsidRDefault="00816FBC" w:rsidP="008E648B">
            <w:pPr>
              <w:jc w:val="center"/>
              <w:rPr>
                <w:b/>
              </w:rPr>
            </w:pPr>
            <w:r w:rsidRPr="00266DD6">
              <w:rPr>
                <w:b/>
              </w:rPr>
              <w:t>МРО</w:t>
            </w:r>
          </w:p>
          <w:p w14:paraId="74234E4B" w14:textId="77777777" w:rsidR="00816FBC" w:rsidRPr="00266DD6" w:rsidRDefault="00816FBC" w:rsidP="008E648B">
            <w:pPr>
              <w:jc w:val="center"/>
              <w:rPr>
                <w:b/>
              </w:rPr>
            </w:pPr>
            <w:r>
              <w:rPr>
                <w:b/>
              </w:rPr>
              <w:t>Ю  Ф  О</w:t>
            </w:r>
          </w:p>
        </w:tc>
        <w:tc>
          <w:tcPr>
            <w:tcW w:w="1795" w:type="dxa"/>
          </w:tcPr>
          <w:p w14:paraId="097F8D02" w14:textId="77777777" w:rsidR="00816FBC" w:rsidRPr="008842E9" w:rsidRDefault="00816FBC" w:rsidP="00365CEB"/>
        </w:tc>
      </w:tr>
    </w:tbl>
    <w:p w14:paraId="31038671" w14:textId="77777777" w:rsidR="00F463B4" w:rsidRPr="006D377D" w:rsidRDefault="00F463B4" w:rsidP="009D0125">
      <w:pPr>
        <w:rPr>
          <w:sz w:val="28"/>
          <w:szCs w:val="28"/>
        </w:rPr>
      </w:pPr>
      <w:bookmarkStart w:id="0" w:name="_GoBack"/>
      <w:bookmarkEnd w:id="0"/>
      <w:r w:rsidRPr="004E39B0">
        <w:rPr>
          <w:color w:val="FF0000"/>
          <w:sz w:val="28"/>
          <w:szCs w:val="28"/>
        </w:rPr>
        <w:t xml:space="preserve"> </w:t>
      </w:r>
    </w:p>
    <w:sectPr w:rsidR="00F463B4" w:rsidRPr="006D377D" w:rsidSect="006104D8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1179"/>
    <w:rsid w:val="000036A6"/>
    <w:rsid w:val="0001045A"/>
    <w:rsid w:val="0001212C"/>
    <w:rsid w:val="00015AF8"/>
    <w:rsid w:val="0002088A"/>
    <w:rsid w:val="00020F0C"/>
    <w:rsid w:val="00021AE2"/>
    <w:rsid w:val="0003546D"/>
    <w:rsid w:val="0003630C"/>
    <w:rsid w:val="0008255E"/>
    <w:rsid w:val="0009246C"/>
    <w:rsid w:val="000B1DD8"/>
    <w:rsid w:val="000C2B20"/>
    <w:rsid w:val="000D72E7"/>
    <w:rsid w:val="000E3CC8"/>
    <w:rsid w:val="000F0D69"/>
    <w:rsid w:val="000F64DF"/>
    <w:rsid w:val="0010271A"/>
    <w:rsid w:val="00155AF9"/>
    <w:rsid w:val="0015786C"/>
    <w:rsid w:val="00160B58"/>
    <w:rsid w:val="00167CE6"/>
    <w:rsid w:val="001813F8"/>
    <w:rsid w:val="001A0AA2"/>
    <w:rsid w:val="001A2039"/>
    <w:rsid w:val="001A3943"/>
    <w:rsid w:val="001A66DD"/>
    <w:rsid w:val="001B00A9"/>
    <w:rsid w:val="001B1C8A"/>
    <w:rsid w:val="001C2F71"/>
    <w:rsid w:val="001C6BE8"/>
    <w:rsid w:val="001C7304"/>
    <w:rsid w:val="001C7589"/>
    <w:rsid w:val="001E23F6"/>
    <w:rsid w:val="001E67D0"/>
    <w:rsid w:val="002041BF"/>
    <w:rsid w:val="00212EC4"/>
    <w:rsid w:val="0022131A"/>
    <w:rsid w:val="002232CA"/>
    <w:rsid w:val="00240A3E"/>
    <w:rsid w:val="00245AC8"/>
    <w:rsid w:val="00252176"/>
    <w:rsid w:val="00266DD6"/>
    <w:rsid w:val="002A2346"/>
    <w:rsid w:val="002A47ED"/>
    <w:rsid w:val="002B32A3"/>
    <w:rsid w:val="002B76F3"/>
    <w:rsid w:val="002D3631"/>
    <w:rsid w:val="002D584C"/>
    <w:rsid w:val="002D6CAB"/>
    <w:rsid w:val="002E2BDB"/>
    <w:rsid w:val="002F46DF"/>
    <w:rsid w:val="0031337E"/>
    <w:rsid w:val="003243E6"/>
    <w:rsid w:val="00344F19"/>
    <w:rsid w:val="00365CEB"/>
    <w:rsid w:val="00383CC5"/>
    <w:rsid w:val="003901D2"/>
    <w:rsid w:val="003930CD"/>
    <w:rsid w:val="00397A75"/>
    <w:rsid w:val="003D0794"/>
    <w:rsid w:val="003F42AE"/>
    <w:rsid w:val="004154CA"/>
    <w:rsid w:val="004418C9"/>
    <w:rsid w:val="0044566B"/>
    <w:rsid w:val="00484083"/>
    <w:rsid w:val="004A6682"/>
    <w:rsid w:val="004B7D5C"/>
    <w:rsid w:val="004C5C21"/>
    <w:rsid w:val="004E7552"/>
    <w:rsid w:val="005131C2"/>
    <w:rsid w:val="005217F5"/>
    <w:rsid w:val="005410DE"/>
    <w:rsid w:val="005621F7"/>
    <w:rsid w:val="00563037"/>
    <w:rsid w:val="0057007F"/>
    <w:rsid w:val="00574BDE"/>
    <w:rsid w:val="005D5C40"/>
    <w:rsid w:val="005F43DE"/>
    <w:rsid w:val="00602527"/>
    <w:rsid w:val="006104D8"/>
    <w:rsid w:val="00613BCF"/>
    <w:rsid w:val="006152EA"/>
    <w:rsid w:val="00615BB9"/>
    <w:rsid w:val="00620995"/>
    <w:rsid w:val="00636875"/>
    <w:rsid w:val="00652B6D"/>
    <w:rsid w:val="00682D04"/>
    <w:rsid w:val="006A1182"/>
    <w:rsid w:val="006A5630"/>
    <w:rsid w:val="006B060D"/>
    <w:rsid w:val="006C2245"/>
    <w:rsid w:val="006D377D"/>
    <w:rsid w:val="006D6943"/>
    <w:rsid w:val="007265A8"/>
    <w:rsid w:val="00732715"/>
    <w:rsid w:val="00742F03"/>
    <w:rsid w:val="00763E4C"/>
    <w:rsid w:val="00796031"/>
    <w:rsid w:val="00797B57"/>
    <w:rsid w:val="007A4CA2"/>
    <w:rsid w:val="007B14D4"/>
    <w:rsid w:val="007B301B"/>
    <w:rsid w:val="007B42A0"/>
    <w:rsid w:val="007B4E37"/>
    <w:rsid w:val="007C1E3F"/>
    <w:rsid w:val="007D2C06"/>
    <w:rsid w:val="007E0368"/>
    <w:rsid w:val="007E1210"/>
    <w:rsid w:val="00805872"/>
    <w:rsid w:val="00810C3E"/>
    <w:rsid w:val="00816571"/>
    <w:rsid w:val="00816FBC"/>
    <w:rsid w:val="008317F5"/>
    <w:rsid w:val="008401C4"/>
    <w:rsid w:val="0085278A"/>
    <w:rsid w:val="00853924"/>
    <w:rsid w:val="00880FA5"/>
    <w:rsid w:val="00883944"/>
    <w:rsid w:val="008842E9"/>
    <w:rsid w:val="00891179"/>
    <w:rsid w:val="008A3544"/>
    <w:rsid w:val="008B59F3"/>
    <w:rsid w:val="008C3A1F"/>
    <w:rsid w:val="008F21F7"/>
    <w:rsid w:val="00902432"/>
    <w:rsid w:val="00906362"/>
    <w:rsid w:val="00927776"/>
    <w:rsid w:val="00950667"/>
    <w:rsid w:val="00956233"/>
    <w:rsid w:val="00974930"/>
    <w:rsid w:val="0098351E"/>
    <w:rsid w:val="009871BF"/>
    <w:rsid w:val="00997388"/>
    <w:rsid w:val="009A33F7"/>
    <w:rsid w:val="009B1E81"/>
    <w:rsid w:val="009C1BDA"/>
    <w:rsid w:val="009D0125"/>
    <w:rsid w:val="009D3427"/>
    <w:rsid w:val="009E4BEC"/>
    <w:rsid w:val="009F0277"/>
    <w:rsid w:val="00A00EFD"/>
    <w:rsid w:val="00A070E3"/>
    <w:rsid w:val="00A217C3"/>
    <w:rsid w:val="00A271E9"/>
    <w:rsid w:val="00A4528F"/>
    <w:rsid w:val="00A46AF9"/>
    <w:rsid w:val="00A52CEC"/>
    <w:rsid w:val="00A5609E"/>
    <w:rsid w:val="00A618A3"/>
    <w:rsid w:val="00A61EE9"/>
    <w:rsid w:val="00A63956"/>
    <w:rsid w:val="00A74BBF"/>
    <w:rsid w:val="00A8768E"/>
    <w:rsid w:val="00A97D9F"/>
    <w:rsid w:val="00AA5755"/>
    <w:rsid w:val="00AA6771"/>
    <w:rsid w:val="00AB3483"/>
    <w:rsid w:val="00AB66F1"/>
    <w:rsid w:val="00AC3483"/>
    <w:rsid w:val="00AF46F7"/>
    <w:rsid w:val="00B123B5"/>
    <w:rsid w:val="00B15839"/>
    <w:rsid w:val="00B1713C"/>
    <w:rsid w:val="00B3051F"/>
    <w:rsid w:val="00B32793"/>
    <w:rsid w:val="00B373E0"/>
    <w:rsid w:val="00B770C2"/>
    <w:rsid w:val="00B864BB"/>
    <w:rsid w:val="00BC7D13"/>
    <w:rsid w:val="00BE6DEF"/>
    <w:rsid w:val="00C0150B"/>
    <w:rsid w:val="00C35337"/>
    <w:rsid w:val="00C40545"/>
    <w:rsid w:val="00C52D08"/>
    <w:rsid w:val="00C667FB"/>
    <w:rsid w:val="00C748BF"/>
    <w:rsid w:val="00C91B21"/>
    <w:rsid w:val="00C953C7"/>
    <w:rsid w:val="00CA6F31"/>
    <w:rsid w:val="00CB6CD1"/>
    <w:rsid w:val="00CF58F2"/>
    <w:rsid w:val="00D233BD"/>
    <w:rsid w:val="00D91DBF"/>
    <w:rsid w:val="00D97402"/>
    <w:rsid w:val="00DA4DA2"/>
    <w:rsid w:val="00DD3FA4"/>
    <w:rsid w:val="00DD55D9"/>
    <w:rsid w:val="00DE79DC"/>
    <w:rsid w:val="00E13577"/>
    <w:rsid w:val="00E21D99"/>
    <w:rsid w:val="00E479E0"/>
    <w:rsid w:val="00E81476"/>
    <w:rsid w:val="00EA15B3"/>
    <w:rsid w:val="00EE07F3"/>
    <w:rsid w:val="00F0553A"/>
    <w:rsid w:val="00F41B63"/>
    <w:rsid w:val="00F439A3"/>
    <w:rsid w:val="00F463B4"/>
    <w:rsid w:val="00F511F9"/>
    <w:rsid w:val="00F90A9E"/>
    <w:rsid w:val="00FA64CB"/>
    <w:rsid w:val="00FD1A33"/>
    <w:rsid w:val="00FD2130"/>
    <w:rsid w:val="00FF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F2E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91179"/>
    <w:pPr>
      <w:keepNext/>
      <w:ind w:right="112"/>
      <w:jc w:val="right"/>
      <w:outlineLvl w:val="3"/>
    </w:pPr>
    <w:rPr>
      <w:rFonts w:ascii="Bookman Old Style" w:hAnsi="Bookman Old Style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1179"/>
    <w:rPr>
      <w:rFonts w:ascii="Bookman Old Style" w:eastAsia="Times New Roman" w:hAnsi="Bookman Old Style" w:cs="Times New Roman"/>
      <w:i/>
      <w:sz w:val="24"/>
      <w:szCs w:val="20"/>
      <w:lang w:eastAsia="ru-RU"/>
    </w:rPr>
  </w:style>
  <w:style w:type="table" w:styleId="a3">
    <w:name w:val="Table Grid"/>
    <w:basedOn w:val="a1"/>
    <w:uiPriority w:val="59"/>
    <w:rsid w:val="00344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9F0E-3081-1D44-AE28-D9FC9B79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6</Words>
  <Characters>1973</Characters>
  <Application>Microsoft Macintosh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С</Company>
  <LinksUpToDate>false</LinksUpToDate>
  <CharactersWithSpaces>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ov_vn</dc:creator>
  <cp:keywords/>
  <dc:description/>
  <cp:lastModifiedBy>Anton Averianov</cp:lastModifiedBy>
  <cp:revision>8</cp:revision>
  <cp:lastPrinted>2016-06-09T08:31:00Z</cp:lastPrinted>
  <dcterms:created xsi:type="dcterms:W3CDTF">2016-06-09T08:33:00Z</dcterms:created>
  <dcterms:modified xsi:type="dcterms:W3CDTF">2016-06-24T14:54:00Z</dcterms:modified>
</cp:coreProperties>
</file>